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06C" w:rsidRDefault="003A79D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41850" wp14:editId="6BB5903F">
                <wp:simplePos x="0" y="0"/>
                <wp:positionH relativeFrom="column">
                  <wp:posOffset>-400050</wp:posOffset>
                </wp:positionH>
                <wp:positionV relativeFrom="paragraph">
                  <wp:posOffset>252730</wp:posOffset>
                </wp:positionV>
                <wp:extent cx="6576060" cy="1097280"/>
                <wp:effectExtent l="0" t="0" r="0" b="762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6060" cy="1097280"/>
                        </a:xfrm>
                        <a:prstGeom prst="roundRect">
                          <a:avLst>
                            <a:gd name="adj" fmla="val 27952"/>
                          </a:avLst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9933D6" w:rsidRPr="00D25857" w:rsidRDefault="009933D6" w:rsidP="00FE0AC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cs="B Titr"/>
                                <w:color w:val="C0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D25857">
                              <w:rPr>
                                <w:rFonts w:cs="B Titr" w:hint="cs"/>
                                <w:color w:val="C0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قابل توجه دانشجویان </w:t>
                            </w:r>
                            <w:r w:rsidR="00874DF9" w:rsidRPr="00D25857">
                              <w:rPr>
                                <w:rFonts w:cs="B Titr" w:hint="cs"/>
                                <w:color w:val="C0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کارشناسی ارشد ورودی 1404 </w:t>
                            </w:r>
                          </w:p>
                          <w:p w:rsidR="009933D6" w:rsidRPr="001C5CA6" w:rsidRDefault="009933D6" w:rsidP="00FE0ACF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cs="B Titr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1C5CA6">
                              <w:rPr>
                                <w:rFonts w:cs="B Titr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کات مهم </w:t>
                            </w:r>
                            <w:r w:rsidR="00874DF9">
                              <w:rPr>
                                <w:rFonts w:cs="B Titr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جهت انتخاب استاد راهنما و </w:t>
                            </w:r>
                            <w:r w:rsidRPr="001C5CA6">
                              <w:rPr>
                                <w:rFonts w:cs="B Titr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کمیل فرم تعیین اولیه استاد راهنمای پایان</w:t>
                            </w:r>
                            <w:r w:rsidR="00FE0ACF">
                              <w:rPr>
                                <w:rFonts w:cs="B Titr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‌</w:t>
                            </w:r>
                            <w:r w:rsidRPr="001C5CA6">
                              <w:rPr>
                                <w:rFonts w:cs="B Titr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ه کارشناسی</w:t>
                            </w:r>
                            <w:r w:rsidR="00874DF9">
                              <w:rPr>
                                <w:rFonts w:cs="B Titr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ر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D41850" id="Rounded Rectangle 5" o:spid="_x0000_s1026" style="position:absolute;left:0;text-align:left;margin-left:-31.5pt;margin-top:19.9pt;width:517.8pt;height:8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3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" fillcolor="#8eaadb [1944]" stroked="f">
                <v:fill color2="#8eaadb [1944]" rotate="t" colors="0 #b3c8f5;.5 #cfdcf8;1 #e7edfb" focus="100%" type="gradientRadial"/>
                <v:textbox>
                  <w:txbxContent>
                    <w:p w:rsidR="009933D6" w:rsidRPr="00D25857" w:rsidRDefault="009933D6" w:rsidP="00FE0ACF">
                      <w:pPr>
                        <w:spacing w:line="276" w:lineRule="auto"/>
                        <w:contextualSpacing/>
                        <w:jc w:val="center"/>
                        <w:rPr>
                          <w:rFonts w:cs="B Titr"/>
                          <w:color w:val="C00000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D25857">
                        <w:rPr>
                          <w:rFonts w:cs="B Titr" w:hint="cs"/>
                          <w:color w:val="C00000"/>
                          <w:sz w:val="36"/>
                          <w:szCs w:val="36"/>
                          <w:rtl/>
                          <w:lang w:bidi="fa-IR"/>
                        </w:rPr>
                        <w:t xml:space="preserve">قابل توجه دانشجویان </w:t>
                      </w:r>
                      <w:r w:rsidR="00874DF9" w:rsidRPr="00D25857">
                        <w:rPr>
                          <w:rFonts w:cs="B Titr" w:hint="cs"/>
                          <w:color w:val="C00000"/>
                          <w:sz w:val="36"/>
                          <w:szCs w:val="36"/>
                          <w:rtl/>
                          <w:lang w:bidi="fa-IR"/>
                        </w:rPr>
                        <w:t xml:space="preserve">کارشناسی ارشد ورودی 1404 </w:t>
                      </w:r>
                    </w:p>
                    <w:p w:rsidR="009933D6" w:rsidRPr="001C5CA6" w:rsidRDefault="009933D6" w:rsidP="00FE0ACF">
                      <w:pPr>
                        <w:spacing w:line="360" w:lineRule="auto"/>
                        <w:contextualSpacing/>
                        <w:jc w:val="center"/>
                        <w:rPr>
                          <w:rFonts w:cs="B Titr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1C5CA6">
                        <w:rPr>
                          <w:rFonts w:cs="B Titr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نکات مهم </w:t>
                      </w:r>
                      <w:r w:rsidR="00874DF9">
                        <w:rPr>
                          <w:rFonts w:cs="B Titr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جهت انتخاب استاد راهنما و </w:t>
                      </w:r>
                      <w:r w:rsidRPr="001C5CA6">
                        <w:rPr>
                          <w:rFonts w:cs="B Titr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تکمیل فرم تعیین اولیه استاد راهنمای پایان</w:t>
                      </w:r>
                      <w:r w:rsidR="00FE0ACF">
                        <w:rPr>
                          <w:rFonts w:cs="B Titr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‌</w:t>
                      </w:r>
                      <w:r w:rsidRPr="001C5CA6">
                        <w:rPr>
                          <w:rFonts w:cs="B Titr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نامه کارشناسی</w:t>
                      </w:r>
                      <w:r w:rsidR="00874DF9">
                        <w:rPr>
                          <w:rFonts w:cs="B Titr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ارشد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3A79D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F04881" wp14:editId="511A63BD">
                <wp:simplePos x="0" y="0"/>
                <wp:positionH relativeFrom="column">
                  <wp:posOffset>-273685</wp:posOffset>
                </wp:positionH>
                <wp:positionV relativeFrom="paragraph">
                  <wp:posOffset>101269</wp:posOffset>
                </wp:positionV>
                <wp:extent cx="6335395" cy="1043940"/>
                <wp:effectExtent l="19050" t="19050" r="27305" b="2286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1043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000"/>
                                  </a:gs>
                                  <a:gs pos="100000">
                                    <a:srgbClr val="FFC000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874DF9" w:rsidRPr="00874DF9" w:rsidRDefault="00874DF9" w:rsidP="007C452D">
                            <w:pPr>
                              <w:jc w:val="both"/>
                              <w:rPr>
                                <w:rFonts w:cs="B Titr"/>
                                <w:color w:val="002060"/>
                                <w:lang w:bidi="fa-IR"/>
                              </w:rPr>
                            </w:pPr>
                            <w:bookmarkStart w:id="0" w:name="_GoBack"/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کلیه </w:t>
                            </w:r>
                            <w:r w:rsidRPr="00874DF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دانشجو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یان ملزم به تکمیل «</w:t>
                            </w:r>
                            <w:r w:rsidRPr="00874DF9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>فرم تع</w:t>
                            </w:r>
                            <w:r w:rsidRPr="00874DF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یی</w:t>
                            </w:r>
                            <w:r w:rsidRPr="00874DF9">
                              <w:rPr>
                                <w:rFonts w:cs="B Titr" w:hint="eastAsia"/>
                                <w:color w:val="002060"/>
                                <w:rtl/>
                                <w:lang w:bidi="fa-IR"/>
                              </w:rPr>
                              <w:t>ن</w:t>
                            </w:r>
                            <w:r w:rsidR="007C452D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اولیه</w:t>
                            </w:r>
                            <w:r w:rsidRPr="00874DF9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 xml:space="preserve"> استاد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4DF9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>راهنما</w:t>
                            </w:r>
                            <w:r w:rsidRPr="00874DF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874DF9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4DF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پایان</w:t>
                            </w:r>
                            <w:r w:rsidRPr="00874DF9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softHyphen/>
                            </w:r>
                            <w:r w:rsidRPr="00874DF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نامه</w:t>
                            </w:r>
                            <w:r w:rsidRPr="00874DF9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 xml:space="preserve"> کارشناس</w:t>
                            </w:r>
                            <w:r w:rsidRPr="00874DF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874DF9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 xml:space="preserve"> ارشد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»</w:t>
                            </w:r>
                            <w:r w:rsidRPr="00874DF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و تحویل آن </w:t>
                            </w:r>
                            <w:r w:rsidRPr="00874DF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به مدیر گروه 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آموزشی مربوطه</w:t>
                            </w:r>
                            <w:r w:rsidR="007C452D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تا</w:t>
                            </w:r>
                            <w:r w:rsidR="007C452D" w:rsidRPr="00874DF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C452D" w:rsidRPr="00874DF9">
                              <w:rPr>
                                <w:rFonts w:cs="B Titr" w:hint="cs"/>
                                <w:color w:val="002060"/>
                                <w:u w:val="single"/>
                                <w:rtl/>
                                <w:lang w:bidi="fa-IR"/>
                              </w:rPr>
                              <w:t>مهلت مقرر</w:t>
                            </w:r>
                            <w:r w:rsidR="007C452D" w:rsidRPr="00874DF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223D3A">
                              <w:rPr>
                                <w:rFonts w:cs="B Titr" w:hint="cs"/>
                                <w:color w:val="C00000"/>
                                <w:rtl/>
                                <w:lang w:bidi="fa-IR"/>
                              </w:rPr>
                              <w:t>30 آبان‌</w:t>
                            </w:r>
                            <w:r w:rsidR="007C452D" w:rsidRPr="009B75DD">
                              <w:rPr>
                                <w:rFonts w:cs="B Titr" w:hint="cs"/>
                                <w:color w:val="C00000"/>
                                <w:rtl/>
                                <w:lang w:bidi="fa-IR"/>
                              </w:rPr>
                              <w:t>ماه 1404</w:t>
                            </w:r>
                            <w:r w:rsidR="007C452D" w:rsidRPr="00874DF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)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می</w:t>
                            </w:r>
                            <w:r w:rsidR="007C452D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باشند. </w:t>
                            </w:r>
                            <w:r w:rsidRPr="00874DF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در صورت 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تحویل فرم ناقص یا </w:t>
                            </w:r>
                            <w:r w:rsidRPr="00874DF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عدم ارائه به موقع فرم، استاد راهنما 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توسط </w:t>
                            </w:r>
                            <w:r w:rsidRPr="00874DF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شورای گروه </w:t>
                            </w:r>
                            <w:r w:rsidR="009B75DD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4DF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تعیین خواهد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شد.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F04881" id="Rounded Rectangle 6" o:spid="_x0000_s1027" style="position:absolute;left:0;text-align:left;margin-left:-21.55pt;margin-top:7.95pt;width:498.85pt;height:8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" filled="f" fillcolor="#ffc000" strokecolor="#002060" strokeweight="2.25pt">
                <v:fill color2="#fff2cc" angle="45" focus="100%" type="gradient"/>
                <v:textbox>
                  <w:txbxContent>
                    <w:p w:rsidR="00874DF9" w:rsidRPr="00874DF9" w:rsidRDefault="00874DF9" w:rsidP="007C452D">
                      <w:pPr>
                        <w:jc w:val="both"/>
                        <w:rPr>
                          <w:rFonts w:cs="B Titr"/>
                          <w:color w:val="002060"/>
                          <w:lang w:bidi="fa-IR"/>
                        </w:rPr>
                      </w:pPr>
                      <w:bookmarkStart w:id="1" w:name="_GoBack"/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کلیه </w:t>
                      </w:r>
                      <w:r w:rsidRPr="00874DF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دانشجو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یان ملزم به تکمیل «</w:t>
                      </w:r>
                      <w:r w:rsidRPr="00874DF9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>فرم تع</w:t>
                      </w:r>
                      <w:r w:rsidRPr="00874DF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یی</w:t>
                      </w:r>
                      <w:r w:rsidRPr="00874DF9">
                        <w:rPr>
                          <w:rFonts w:cs="B Titr" w:hint="eastAsia"/>
                          <w:color w:val="002060"/>
                          <w:rtl/>
                          <w:lang w:bidi="fa-IR"/>
                        </w:rPr>
                        <w:t>ن</w:t>
                      </w:r>
                      <w:r w:rsidR="007C452D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اولیه</w:t>
                      </w:r>
                      <w:r w:rsidRPr="00874DF9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 xml:space="preserve"> استاد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Pr="00874DF9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>راهنما</w:t>
                      </w:r>
                      <w:r w:rsidRPr="00874DF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874DF9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Pr="00874DF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پایان</w:t>
                      </w:r>
                      <w:r w:rsidRPr="00874DF9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softHyphen/>
                      </w:r>
                      <w:r w:rsidRPr="00874DF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نامه</w:t>
                      </w:r>
                      <w:r w:rsidRPr="00874DF9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 xml:space="preserve"> کارشناس</w:t>
                      </w:r>
                      <w:r w:rsidRPr="00874DF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874DF9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 xml:space="preserve"> ارشد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»</w:t>
                      </w:r>
                      <w:r w:rsidRPr="00874DF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و تحویل آن </w:t>
                      </w:r>
                      <w:r w:rsidRPr="00874DF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به مدیر گروه 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آموزشی مربوطه</w:t>
                      </w:r>
                      <w:r w:rsidR="007C452D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تا</w:t>
                      </w:r>
                      <w:r w:rsidR="007C452D" w:rsidRPr="00874DF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="007C452D" w:rsidRPr="00874DF9">
                        <w:rPr>
                          <w:rFonts w:cs="B Titr" w:hint="cs"/>
                          <w:color w:val="002060"/>
                          <w:u w:val="single"/>
                          <w:rtl/>
                          <w:lang w:bidi="fa-IR"/>
                        </w:rPr>
                        <w:t>مهلت مقرر</w:t>
                      </w:r>
                      <w:r w:rsidR="007C452D" w:rsidRPr="00874DF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(</w:t>
                      </w:r>
                      <w:r w:rsidR="00223D3A">
                        <w:rPr>
                          <w:rFonts w:cs="B Titr" w:hint="cs"/>
                          <w:color w:val="C00000"/>
                          <w:rtl/>
                          <w:lang w:bidi="fa-IR"/>
                        </w:rPr>
                        <w:t>30 آبان‌</w:t>
                      </w:r>
                      <w:r w:rsidR="007C452D" w:rsidRPr="009B75DD">
                        <w:rPr>
                          <w:rFonts w:cs="B Titr" w:hint="cs"/>
                          <w:color w:val="C00000"/>
                          <w:rtl/>
                          <w:lang w:bidi="fa-IR"/>
                        </w:rPr>
                        <w:t>ماه 1404</w:t>
                      </w:r>
                      <w:r w:rsidR="007C452D" w:rsidRPr="00874DF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)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می</w:t>
                      </w:r>
                      <w:r w:rsidR="007C452D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باشند. </w:t>
                      </w:r>
                      <w:r w:rsidRPr="00874DF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در صورت 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تحویل فرم ناقص یا </w:t>
                      </w:r>
                      <w:r w:rsidRPr="00874DF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عدم ارائه به موقع فرم، استاد راهنما 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توسط </w:t>
                      </w:r>
                      <w:r w:rsidRPr="00874DF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شورای گروه </w:t>
                      </w:r>
                      <w:r w:rsidR="009B75DD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Pr="00874DF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تعیین خواهد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شد. 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3A79D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70CF0B" wp14:editId="50C3A319">
                <wp:simplePos x="0" y="0"/>
                <wp:positionH relativeFrom="margin">
                  <wp:posOffset>-274320</wp:posOffset>
                </wp:positionH>
                <wp:positionV relativeFrom="paragraph">
                  <wp:posOffset>5236210</wp:posOffset>
                </wp:positionV>
                <wp:extent cx="6335395" cy="1655445"/>
                <wp:effectExtent l="19050" t="19050" r="27305" b="2095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1655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000"/>
                                  </a:gs>
                                  <a:gs pos="100000">
                                    <a:srgbClr val="FFC000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9933D6" w:rsidRDefault="009933D6" w:rsidP="009933D6">
                            <w:pPr>
                              <w:jc w:val="both"/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طبق ماده 26 شیوه‌نامه اجرایی آموزش، مدت مجاز تحصیل در دوره کارشناسی ارشد 4 نیمسال و تحصیل در این دوره تمام وقت است.</w:t>
                            </w:r>
                          </w:p>
                          <w:p w:rsidR="009933D6" w:rsidRPr="00710826" w:rsidRDefault="004A478C" w:rsidP="00223D3A">
                            <w:pPr>
                              <w:jc w:val="both"/>
                              <w:rPr>
                                <w:rFonts w:cs="B Titr"/>
                                <w:color w:val="002060"/>
                              </w:rPr>
                            </w:pP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="00086A44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موارد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خاص، </w:t>
                            </w:r>
                            <w:r w:rsidR="009933D6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اعطای</w:t>
                            </w:r>
                            <w:r w:rsidR="00274E1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حداکثر </w:t>
                            </w:r>
                            <w:r w:rsidR="00274E1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یک ترم (</w:t>
                            </w:r>
                            <w:r w:rsidR="009933D6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نیم</w:t>
                            </w:r>
                            <w:r w:rsidR="00B62F0C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س</w:t>
                            </w:r>
                            <w:r w:rsidR="009933D6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ال پنجم</w:t>
                            </w:r>
                            <w:r w:rsidR="00274E1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)</w:t>
                            </w:r>
                            <w:r w:rsidR="009933D6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74E1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جهت تمدید سنوات تحصیلی توسط </w:t>
                            </w:r>
                            <w:r w:rsidR="009933D6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شورای دانشکده </w:t>
                            </w:r>
                            <w:r w:rsidR="00274E1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امکان</w:t>
                            </w:r>
                            <w:r w:rsidR="00086A44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softHyphen/>
                            </w:r>
                            <w:r w:rsidR="00274E1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پذیر بوده و </w:t>
                            </w:r>
                            <w:r w:rsidR="009933D6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آخرین مهلت برای دانش‌آموختگی </w:t>
                            </w:r>
                            <w:r w:rsidR="00274E1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پایان نیمسال پنجم </w:t>
                            </w:r>
                            <w:r w:rsidR="009933D6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خواهد بود.</w:t>
                            </w:r>
                            <w:r w:rsidR="00274E1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74E1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بدیهی است </w:t>
                            </w:r>
                            <w:r w:rsidR="00A15F9D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در صورت </w:t>
                            </w:r>
                            <w:r w:rsidR="00274E19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هر گونه تاخیر </w:t>
                            </w:r>
                            <w:r w:rsidR="00A15F9D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یا ع</w:t>
                            </w:r>
                            <w:r w:rsidR="00A15F9D" w:rsidRPr="00A15F9D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دم تصویب پ</w:t>
                            </w:r>
                            <w:r w:rsidR="00A15F9D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روپوزال </w:t>
                            </w:r>
                            <w:r w:rsidR="00A15F9D" w:rsidRPr="00A15F9D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در موعد مقرر</w:t>
                            </w:r>
                            <w:r w:rsidR="009571D6" w:rsidRPr="009571D6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،</w:t>
                            </w:r>
                            <w:r w:rsidR="00A15F9D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571D6" w:rsidRPr="009571D6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با تمدید سنوات نیمسال پنجم </w:t>
                            </w:r>
                            <w:r w:rsidR="00A15F9D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موافقت نخواهد شد. </w:t>
                            </w:r>
                            <w:r w:rsidR="009933D6" w:rsidRPr="009571D6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70CF0B" id="Rounded Rectangle 10" o:spid="_x0000_s1028" style="position:absolute;left:0;text-align:left;margin-left:-21.6pt;margin-top:412.3pt;width:498.85pt;height:130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" filled="f" fillcolor="#ffc000" strokecolor="#002060" strokeweight="2.25pt">
                <v:fill color2="#fff2cc" angle="45" focus="100%" type="gradient"/>
                <v:textbox>
                  <w:txbxContent>
                    <w:p w:rsidR="009933D6" w:rsidRDefault="009933D6" w:rsidP="009933D6">
                      <w:pPr>
                        <w:jc w:val="both"/>
                        <w:rPr>
                          <w:rFonts w:cs="B Titr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طبق ماده 26 شیوه‌نامه اجرایی آموزش، مدت مجاز تحصیل در دوره کارشناسی ارشد 4 نیمسال و تحصیل در این دوره تمام وقت است.</w:t>
                      </w:r>
                    </w:p>
                    <w:p w:rsidR="009933D6" w:rsidRPr="00710826" w:rsidRDefault="004A478C" w:rsidP="00223D3A">
                      <w:pPr>
                        <w:jc w:val="both"/>
                        <w:rPr>
                          <w:rFonts w:cs="B Titr"/>
                          <w:color w:val="002060"/>
                        </w:rPr>
                      </w:pP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در </w:t>
                      </w:r>
                      <w:r w:rsidR="00086A44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موارد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خاص، </w:t>
                      </w:r>
                      <w:r w:rsidR="009933D6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اعطای</w:t>
                      </w:r>
                      <w:r w:rsidR="00274E1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حداکثر </w:t>
                      </w:r>
                      <w:r w:rsidR="00274E1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یک ترم (</w:t>
                      </w:r>
                      <w:r w:rsidR="009933D6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نیم</w:t>
                      </w:r>
                      <w:r w:rsidR="00B62F0C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س</w:t>
                      </w:r>
                      <w:r w:rsidR="009933D6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ال پنجم</w:t>
                      </w:r>
                      <w:r w:rsidR="00274E1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)</w:t>
                      </w:r>
                      <w:r w:rsidR="009933D6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="00274E1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جهت تمدید سنوات تحصیلی توسط </w:t>
                      </w:r>
                      <w:r w:rsidR="009933D6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شورای دانشکده </w:t>
                      </w:r>
                      <w:r w:rsidR="00274E1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امکان</w:t>
                      </w:r>
                      <w:r w:rsidR="00086A44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softHyphen/>
                      </w:r>
                      <w:r w:rsidR="00274E1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پذیر بوده و </w:t>
                      </w:r>
                      <w:r w:rsidR="009933D6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آخرین مهلت برای دانش‌آموختگی </w:t>
                      </w:r>
                      <w:r w:rsidR="00274E1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پایان نیمسال پنجم </w:t>
                      </w:r>
                      <w:r w:rsidR="009933D6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خواهد بود.</w:t>
                      </w:r>
                      <w:r w:rsidR="00274E1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="00274E1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بدیهی است </w:t>
                      </w:r>
                      <w:r w:rsidR="00A15F9D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در صورت </w:t>
                      </w:r>
                      <w:r w:rsidR="00274E19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هر گونه تاخیر </w:t>
                      </w:r>
                      <w:r w:rsidR="00A15F9D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یا ع</w:t>
                      </w:r>
                      <w:r w:rsidR="00A15F9D" w:rsidRPr="00A15F9D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دم تصویب پ</w:t>
                      </w:r>
                      <w:r w:rsidR="00A15F9D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روپوزال </w:t>
                      </w:r>
                      <w:r w:rsidR="00A15F9D" w:rsidRPr="00A15F9D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در موعد مقرر</w:t>
                      </w:r>
                      <w:r w:rsidR="009571D6" w:rsidRPr="009571D6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،</w:t>
                      </w:r>
                      <w:r w:rsidR="00A15F9D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="009571D6" w:rsidRPr="009571D6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با تمدید سنوات نیمسال پنجم </w:t>
                      </w:r>
                      <w:r w:rsidR="00A15F9D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موافقت نخواهد شد. </w:t>
                      </w:r>
                      <w:r w:rsidR="009933D6" w:rsidRPr="009571D6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EF9D5" wp14:editId="46E31EDE">
                <wp:simplePos x="0" y="0"/>
                <wp:positionH relativeFrom="column">
                  <wp:posOffset>-278130</wp:posOffset>
                </wp:positionH>
                <wp:positionV relativeFrom="paragraph">
                  <wp:posOffset>1714500</wp:posOffset>
                </wp:positionV>
                <wp:extent cx="6335395" cy="842645"/>
                <wp:effectExtent l="19050" t="19050" r="27305" b="1460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842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000"/>
                                  </a:gs>
                                  <a:gs pos="100000">
                                    <a:srgbClr val="FFC000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2B7D8E" w:rsidRPr="00710826" w:rsidRDefault="0081106C" w:rsidP="003A79DF">
                            <w:pPr>
                              <w:jc w:val="both"/>
                              <w:rPr>
                                <w:rFonts w:cs="B Titr"/>
                                <w:color w:val="002060"/>
                                <w:lang w:bidi="fa-IR"/>
                              </w:rPr>
                            </w:pPr>
                            <w:r w:rsidRPr="0081106C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فرم</w:t>
                            </w:r>
                            <w:r w:rsidRPr="0081106C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softHyphen/>
                            </w:r>
                            <w:r w:rsidRPr="0081106C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های ارائه شده در جلسه شورای گروه 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بررسی </w:t>
                            </w:r>
                            <w:r w:rsidRPr="0081106C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و استاد راهنما 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1106C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با توجه به اولویت</w:t>
                            </w:r>
                            <w:r w:rsidRPr="0081106C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softHyphen/>
                            </w:r>
                            <w:r w:rsidRPr="0081106C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های تعیین شده توسط دانشجو، ظرفیت پذیرش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اساتید</w:t>
                            </w:r>
                            <w:r w:rsidRPr="0081106C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و نظر 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اعضای گروه تعیین و به دانشجو اعلام خواهد ش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9EF9D5" id="Rounded Rectangle 7" o:spid="_x0000_s1029" style="position:absolute;left:0;text-align:left;margin-left:-21.9pt;margin-top:135pt;width:498.85pt;height:6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" filled="f" fillcolor="#ffc000" strokecolor="#002060" strokeweight="2.25pt">
                <v:fill color2="#fff2cc" angle="45" focus="100%" type="gradient"/>
                <v:textbox>
                  <w:txbxContent>
                    <w:p w:rsidR="002B7D8E" w:rsidRPr="00710826" w:rsidRDefault="0081106C" w:rsidP="003A79DF">
                      <w:pPr>
                        <w:jc w:val="both"/>
                        <w:rPr>
                          <w:rFonts w:cs="B Titr"/>
                          <w:color w:val="002060"/>
                          <w:lang w:bidi="fa-IR"/>
                        </w:rPr>
                      </w:pPr>
                      <w:r w:rsidRPr="0081106C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فرم</w:t>
                      </w:r>
                      <w:r w:rsidRPr="0081106C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softHyphen/>
                      </w:r>
                      <w:r w:rsidRPr="0081106C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های ارائه شده در جلسه شورای گروه 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بررسی </w:t>
                      </w:r>
                      <w:r w:rsidRPr="0081106C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و استاد راهنما 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Pr="0081106C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با توجه به اولویت</w:t>
                      </w:r>
                      <w:r w:rsidRPr="0081106C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softHyphen/>
                      </w:r>
                      <w:r w:rsidRPr="0081106C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های تعیین شده توسط دانشجو، ظرفیت پذیرش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اساتید</w:t>
                      </w:r>
                      <w:r w:rsidRPr="0081106C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و نظر 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اعضای گروه تعیین و به دانشجو اعلام خواهد شد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5750D0" wp14:editId="39C3F51C">
                <wp:simplePos x="0" y="0"/>
                <wp:positionH relativeFrom="column">
                  <wp:posOffset>-259080</wp:posOffset>
                </wp:positionH>
                <wp:positionV relativeFrom="paragraph">
                  <wp:posOffset>164465</wp:posOffset>
                </wp:positionV>
                <wp:extent cx="6299835" cy="1295400"/>
                <wp:effectExtent l="19050" t="19050" r="24765" b="1905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000"/>
                                  </a:gs>
                                  <a:gs pos="100000">
                                    <a:srgbClr val="FFC000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E60938" w:rsidRPr="00874DF9" w:rsidRDefault="00EA21D5" w:rsidP="007C452D">
                            <w:pPr>
                              <w:jc w:val="both"/>
                              <w:rPr>
                                <w:rFonts w:cs="B Titr"/>
                                <w:color w:val="00206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توصیه می‌شود </w:t>
                            </w:r>
                            <w:r w:rsidR="00E60938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دانشجویان 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ضمن </w:t>
                            </w:r>
                            <w:r w:rsidR="00E60938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مراجعه و مشاوره با 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کلیه </w:t>
                            </w:r>
                            <w:r w:rsidR="00E60938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اعضای هیات علمی گروه آموزشی </w:t>
                            </w:r>
                            <w:r w:rsidR="007C452D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مربوطه و </w:t>
                            </w:r>
                            <w:r w:rsidR="00E60938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آشنایی با زمینه پژوهشی ایشان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،</w:t>
                            </w:r>
                            <w:r w:rsidR="00E60938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پس از </w:t>
                            </w:r>
                            <w:r w:rsidR="00E60938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شناخت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کافی نسبت به </w:t>
                            </w:r>
                            <w:r w:rsidR="00E60938" w:rsidRPr="00E60938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>تکم</w:t>
                            </w:r>
                            <w:r w:rsidR="00E60938" w:rsidRPr="00E60938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="00E60938" w:rsidRPr="00E60938">
                              <w:rPr>
                                <w:rFonts w:cs="B Titr" w:hint="eastAsia"/>
                                <w:color w:val="002060"/>
                                <w:rtl/>
                                <w:lang w:bidi="fa-IR"/>
                              </w:rPr>
                              <w:t>ل</w:t>
                            </w:r>
                            <w:r w:rsidR="00E60938" w:rsidRPr="00E60938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 xml:space="preserve"> فرم 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اقدام نمایند. </w:t>
                            </w:r>
                            <w:r w:rsidR="00E60938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60938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همچنین لازم است </w:t>
                            </w:r>
                            <w:r w:rsidR="00E60938" w:rsidRPr="00E60938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 xml:space="preserve">پس از مراجعه به </w:t>
                            </w:r>
                            <w:r w:rsidR="00074AB3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کلیه </w:t>
                            </w:r>
                            <w:r w:rsidR="00E60938" w:rsidRPr="00E60938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>اسات</w:t>
                            </w:r>
                            <w:r w:rsidR="00E60938" w:rsidRPr="00E60938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="00E60938" w:rsidRPr="00E60938">
                              <w:rPr>
                                <w:rFonts w:cs="B Titr" w:hint="eastAsia"/>
                                <w:color w:val="002060"/>
                                <w:rtl/>
                                <w:lang w:bidi="fa-IR"/>
                              </w:rPr>
                              <w:t>د</w:t>
                            </w:r>
                            <w:r w:rsidR="00E60938" w:rsidRPr="00E60938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 xml:space="preserve"> گروه</w:t>
                            </w:r>
                            <w:r w:rsidR="00E60938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، نسبت به اخذ تاییدیه </w:t>
                            </w:r>
                            <w:r w:rsidR="00E60938" w:rsidRPr="00E60938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E60938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تکمیل </w:t>
                            </w:r>
                            <w:r w:rsidR="00E60938" w:rsidRPr="00E60938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 xml:space="preserve">جدول </w:t>
                            </w:r>
                            <w:r w:rsidR="00223D3A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(ج) </w:t>
                            </w:r>
                            <w:r w:rsidR="00E60938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اقدام 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شود.</w:t>
                            </w:r>
                            <w:r w:rsidR="00E60938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60938" w:rsidRPr="00E60938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>عدم تکم</w:t>
                            </w:r>
                            <w:r w:rsidR="00E60938" w:rsidRPr="00E60938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="00E60938" w:rsidRPr="00E60938">
                              <w:rPr>
                                <w:rFonts w:cs="B Titr" w:hint="eastAsia"/>
                                <w:color w:val="002060"/>
                                <w:rtl/>
                                <w:lang w:bidi="fa-IR"/>
                              </w:rPr>
                              <w:t>ل</w:t>
                            </w:r>
                            <w:r w:rsidR="00E60938" w:rsidRPr="00E60938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60938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و تایید </w:t>
                            </w:r>
                            <w:r w:rsidR="00E60938" w:rsidRPr="00E60938">
                              <w:rPr>
                                <w:rFonts w:cs="B Titr" w:hint="eastAsia"/>
                                <w:color w:val="002060"/>
                                <w:rtl/>
                                <w:lang w:bidi="fa-IR"/>
                              </w:rPr>
                              <w:t>ا</w:t>
                            </w:r>
                            <w:r w:rsidR="00E60938" w:rsidRPr="00E60938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="00E60938" w:rsidRPr="00E60938">
                              <w:rPr>
                                <w:rFonts w:cs="B Titr" w:hint="eastAsia"/>
                                <w:color w:val="002060"/>
                                <w:rtl/>
                                <w:lang w:bidi="fa-IR"/>
                              </w:rPr>
                              <w:t>ن</w:t>
                            </w:r>
                            <w:r w:rsidR="00E60938" w:rsidRPr="00E60938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 xml:space="preserve"> جدول به </w:t>
                            </w:r>
                            <w:r w:rsidR="00E60938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منزله </w:t>
                            </w:r>
                            <w:r w:rsidR="00E60938" w:rsidRPr="00E60938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>ناقص بودن فرم تلق</w:t>
                            </w:r>
                            <w:r w:rsidR="00E60938" w:rsidRPr="00E60938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="00E60938" w:rsidRPr="00E60938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="00E60938" w:rsidRPr="00E60938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="003141B0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‌‌</w:t>
                            </w:r>
                            <w:r w:rsidR="00E60938" w:rsidRPr="00E60938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شود</w:t>
                            </w:r>
                            <w:r w:rsidR="00E60938" w:rsidRPr="00E60938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5750D0" id="Rounded Rectangle 3" o:spid="_x0000_s1030" style="position:absolute;left:0;text-align:left;margin-left:-20.4pt;margin-top:12.95pt;width:496.05pt;height:10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" filled="f" fillcolor="#ffc000" strokecolor="#002060" strokeweight="2.25pt">
                <v:fill color2="#fff2cc" angle="45" focus="100%" type="gradient"/>
                <v:textbox>
                  <w:txbxContent>
                    <w:p w:rsidR="00E60938" w:rsidRPr="00874DF9" w:rsidRDefault="00EA21D5" w:rsidP="007C452D">
                      <w:pPr>
                        <w:jc w:val="both"/>
                        <w:rPr>
                          <w:rFonts w:cs="B Titr"/>
                          <w:color w:val="002060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توصیه می‌شود </w:t>
                      </w:r>
                      <w:r w:rsidR="00E60938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دانشجویان 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ضمن </w:t>
                      </w:r>
                      <w:r w:rsidR="00E60938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مراجعه و مشاوره با 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کلیه </w:t>
                      </w:r>
                      <w:r w:rsidR="00E60938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اعضای هیات علمی گروه آموزشی </w:t>
                      </w:r>
                      <w:r w:rsidR="007C452D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مربوطه و </w:t>
                      </w:r>
                      <w:r w:rsidR="00E60938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آشنایی با زمینه پژوهشی ایشان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،</w:t>
                      </w:r>
                      <w:r w:rsidR="00E60938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پس از </w:t>
                      </w:r>
                      <w:r w:rsidR="00E60938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شناخت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کافی نسبت به </w:t>
                      </w:r>
                      <w:r w:rsidR="00E60938" w:rsidRPr="00E60938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>تکم</w:t>
                      </w:r>
                      <w:r w:rsidR="00E60938" w:rsidRPr="00E60938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="00E60938" w:rsidRPr="00E60938">
                        <w:rPr>
                          <w:rFonts w:cs="B Titr" w:hint="eastAsia"/>
                          <w:color w:val="002060"/>
                          <w:rtl/>
                          <w:lang w:bidi="fa-IR"/>
                        </w:rPr>
                        <w:t>ل</w:t>
                      </w:r>
                      <w:r w:rsidR="00E60938" w:rsidRPr="00E60938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 xml:space="preserve"> فرم 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اقدام نمایند. </w:t>
                      </w:r>
                      <w:r w:rsidR="00E60938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="00E60938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همچنین لازم است </w:t>
                      </w:r>
                      <w:r w:rsidR="00E60938" w:rsidRPr="00E60938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 xml:space="preserve">پس از مراجعه به </w:t>
                      </w:r>
                      <w:r w:rsidR="00074AB3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کلیه </w:t>
                      </w:r>
                      <w:r w:rsidR="00E60938" w:rsidRPr="00E60938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>اسات</w:t>
                      </w:r>
                      <w:r w:rsidR="00E60938" w:rsidRPr="00E60938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="00E60938" w:rsidRPr="00E60938">
                        <w:rPr>
                          <w:rFonts w:cs="B Titr" w:hint="eastAsia"/>
                          <w:color w:val="002060"/>
                          <w:rtl/>
                          <w:lang w:bidi="fa-IR"/>
                        </w:rPr>
                        <w:t>د</w:t>
                      </w:r>
                      <w:r w:rsidR="00E60938" w:rsidRPr="00E60938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 xml:space="preserve"> گروه</w:t>
                      </w:r>
                      <w:r w:rsidR="00E60938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، نسبت به اخذ تاییدیه </w:t>
                      </w:r>
                      <w:r w:rsidR="00E60938" w:rsidRPr="00E60938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 xml:space="preserve">و </w:t>
                      </w:r>
                      <w:r w:rsidR="00E60938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تکمیل </w:t>
                      </w:r>
                      <w:r w:rsidR="00E60938" w:rsidRPr="00E60938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 xml:space="preserve">جدول </w:t>
                      </w:r>
                      <w:r w:rsidR="00223D3A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(ج) </w:t>
                      </w:r>
                      <w:r w:rsidR="00E60938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اقدام 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شود.</w:t>
                      </w:r>
                      <w:r w:rsidR="00E60938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="00E60938" w:rsidRPr="00E60938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>عدم تکم</w:t>
                      </w:r>
                      <w:r w:rsidR="00E60938" w:rsidRPr="00E60938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="00E60938" w:rsidRPr="00E60938">
                        <w:rPr>
                          <w:rFonts w:cs="B Titr" w:hint="eastAsia"/>
                          <w:color w:val="002060"/>
                          <w:rtl/>
                          <w:lang w:bidi="fa-IR"/>
                        </w:rPr>
                        <w:t>ل</w:t>
                      </w:r>
                      <w:r w:rsidR="00E60938" w:rsidRPr="00E60938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="00E60938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و تایید </w:t>
                      </w:r>
                      <w:r w:rsidR="00E60938" w:rsidRPr="00E60938">
                        <w:rPr>
                          <w:rFonts w:cs="B Titr" w:hint="eastAsia"/>
                          <w:color w:val="002060"/>
                          <w:rtl/>
                          <w:lang w:bidi="fa-IR"/>
                        </w:rPr>
                        <w:t>ا</w:t>
                      </w:r>
                      <w:r w:rsidR="00E60938" w:rsidRPr="00E60938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="00E60938" w:rsidRPr="00E60938">
                        <w:rPr>
                          <w:rFonts w:cs="B Titr" w:hint="eastAsia"/>
                          <w:color w:val="002060"/>
                          <w:rtl/>
                          <w:lang w:bidi="fa-IR"/>
                        </w:rPr>
                        <w:t>ن</w:t>
                      </w:r>
                      <w:r w:rsidR="00E60938" w:rsidRPr="00E60938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 xml:space="preserve"> جدول به </w:t>
                      </w:r>
                      <w:r w:rsidR="00E60938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منزله </w:t>
                      </w:r>
                      <w:r w:rsidR="00E60938" w:rsidRPr="00E60938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>ناقص بودن فرم تلق</w:t>
                      </w:r>
                      <w:r w:rsidR="00E60938" w:rsidRPr="00E60938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="00E60938" w:rsidRPr="00E60938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 xml:space="preserve"> م</w:t>
                      </w:r>
                      <w:r w:rsidR="00E60938" w:rsidRPr="00E60938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="003141B0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‌‌</w:t>
                      </w:r>
                      <w:r w:rsidR="00E60938" w:rsidRPr="00E60938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شود</w:t>
                      </w:r>
                      <w:r w:rsidR="00E60938" w:rsidRPr="00E60938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B58F8" wp14:editId="0B10C4B7">
                <wp:simplePos x="0" y="0"/>
                <wp:positionH relativeFrom="column">
                  <wp:posOffset>-274955</wp:posOffset>
                </wp:positionH>
                <wp:positionV relativeFrom="paragraph">
                  <wp:posOffset>2800350</wp:posOffset>
                </wp:positionV>
                <wp:extent cx="6335395" cy="791845"/>
                <wp:effectExtent l="19050" t="19050" r="27305" b="2730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791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000"/>
                                  </a:gs>
                                  <a:gs pos="100000">
                                    <a:srgbClr val="FFC000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9933D6" w:rsidRPr="00710826" w:rsidRDefault="009933D6" w:rsidP="00B559AE">
                            <w:pPr>
                              <w:jc w:val="both"/>
                              <w:rPr>
                                <w:rFonts w:cs="B Titr"/>
                                <w:color w:val="002060"/>
                              </w:rPr>
                            </w:pP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پس از تعیین استاد راهنما</w:t>
                            </w:r>
                            <w:r w:rsidR="00B559AE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و اعلام آن توسط مدیر گروه به دانشجو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B559AE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لازم است 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دانشجو </w:t>
                            </w:r>
                            <w:r w:rsidR="00B559AE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نسبت به فرایند ثبت استاد راهنما در سامانه گلستان 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تا حداکثر </w:t>
                            </w:r>
                            <w:r w:rsidRPr="004A478C">
                              <w:rPr>
                                <w:rFonts w:cs="B Titr" w:hint="cs"/>
                                <w:color w:val="C00000"/>
                                <w:rtl/>
                                <w:lang w:bidi="fa-IR"/>
                              </w:rPr>
                              <w:t>30 آذرماه</w:t>
                            </w:r>
                            <w:r w:rsidR="00B559AE" w:rsidRPr="004A478C">
                              <w:rPr>
                                <w:rFonts w:cs="B Titr" w:hint="cs"/>
                                <w:color w:val="C00000"/>
                                <w:rtl/>
                                <w:lang w:bidi="fa-IR"/>
                              </w:rPr>
                              <w:t xml:space="preserve"> 1404 </w:t>
                            </w:r>
                            <w:r w:rsidR="00B559AE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اقدام نماید. 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7B58F8" id="Rounded Rectangle 8" o:spid="_x0000_s1031" style="position:absolute;left:0;text-align:left;margin-left:-21.65pt;margin-top:220.5pt;width:498.85pt;height:6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" filled="f" fillcolor="#ffc000" strokecolor="#002060" strokeweight="2.25pt">
                <v:fill color2="#fff2cc" angle="45" focus="100%" type="gradient"/>
                <v:textbox>
                  <w:txbxContent>
                    <w:p w:rsidR="009933D6" w:rsidRPr="00710826" w:rsidRDefault="009933D6" w:rsidP="00B559AE">
                      <w:pPr>
                        <w:jc w:val="both"/>
                        <w:rPr>
                          <w:rFonts w:cs="B Titr"/>
                          <w:color w:val="002060"/>
                        </w:rPr>
                      </w:pP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پس از تعیین استاد راهنما</w:t>
                      </w:r>
                      <w:r w:rsidR="00B559AE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و اعلام آن توسط مدیر گروه به دانشجو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، </w:t>
                      </w:r>
                      <w:r w:rsidR="00B559AE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لازم است 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دانشجو </w:t>
                      </w:r>
                      <w:r w:rsidR="00B559AE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نسبت به فرایند ثبت استاد راهنما در سامانه گلستان 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تا حداکثر </w:t>
                      </w:r>
                      <w:r w:rsidRPr="004A478C">
                        <w:rPr>
                          <w:rFonts w:cs="B Titr" w:hint="cs"/>
                          <w:color w:val="C00000"/>
                          <w:rtl/>
                          <w:lang w:bidi="fa-IR"/>
                        </w:rPr>
                        <w:t>30 آذرماه</w:t>
                      </w:r>
                      <w:r w:rsidR="00B559AE" w:rsidRPr="004A478C">
                        <w:rPr>
                          <w:rFonts w:cs="B Titr" w:hint="cs"/>
                          <w:color w:val="C00000"/>
                          <w:rtl/>
                          <w:lang w:bidi="fa-IR"/>
                        </w:rPr>
                        <w:t xml:space="preserve"> 1404 </w:t>
                      </w:r>
                      <w:r w:rsidR="00B559AE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اقدام نماید. 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B657C1" wp14:editId="4B512EC0">
                <wp:simplePos x="0" y="0"/>
                <wp:positionH relativeFrom="margin">
                  <wp:posOffset>-278130</wp:posOffset>
                </wp:positionH>
                <wp:positionV relativeFrom="paragraph">
                  <wp:posOffset>3840480</wp:posOffset>
                </wp:positionV>
                <wp:extent cx="6335395" cy="1136650"/>
                <wp:effectExtent l="19050" t="19050" r="27305" b="2540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1136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000"/>
                                  </a:gs>
                                  <a:gs pos="100000">
                                    <a:srgbClr val="FFC000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9933D6" w:rsidRPr="00710826" w:rsidRDefault="00017D7F" w:rsidP="00E76DFA">
                            <w:pPr>
                              <w:jc w:val="both"/>
                              <w:rPr>
                                <w:rFonts w:cs="B Titr"/>
                                <w:color w:val="002060"/>
                              </w:rPr>
                            </w:pP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پس از این مرحله و حداکثر تا </w:t>
                            </w:r>
                            <w:r w:rsidR="003A3BEB" w:rsidRPr="004A478C">
                              <w:rPr>
                                <w:rFonts w:cs="B Titr" w:hint="cs"/>
                                <w:color w:val="C00000"/>
                                <w:rtl/>
                                <w:lang w:bidi="fa-IR"/>
                              </w:rPr>
                              <w:t xml:space="preserve">قبل از </w:t>
                            </w:r>
                            <w:r w:rsidR="003A79DF">
                              <w:rPr>
                                <w:rFonts w:cs="B Titr" w:hint="cs"/>
                                <w:color w:val="C00000"/>
                                <w:rtl/>
                                <w:lang w:bidi="fa-IR"/>
                              </w:rPr>
                              <w:t xml:space="preserve">شروع نیمسال سوم </w:t>
                            </w:r>
                            <w:r w:rsidR="00602DC6" w:rsidRPr="004A478C">
                              <w:rPr>
                                <w:rFonts w:cs="B Titr" w:hint="cs"/>
                                <w:color w:val="C00000"/>
                                <w:rtl/>
                                <w:lang w:bidi="fa-IR"/>
                              </w:rPr>
                              <w:t>تحصیلی</w:t>
                            </w:r>
                            <w:r w:rsidR="003A3BEB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،</w:t>
                            </w:r>
                            <w:r w:rsidR="00602DC6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933D6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دانشجو موظف </w:t>
                            </w:r>
                            <w:r w:rsidR="003A3BEB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است نسبت </w:t>
                            </w:r>
                            <w:r w:rsidR="009933D6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به تعیین</w:t>
                            </w:r>
                            <w:r w:rsidR="00602DC6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عنوان و </w:t>
                            </w:r>
                            <w:r w:rsidR="009933D6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موضوع پروپوزال </w:t>
                            </w:r>
                            <w:r w:rsidR="00602DC6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خود </w:t>
                            </w:r>
                            <w:r w:rsidR="003A3BEB" w:rsidRPr="003A3BEB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با </w:t>
                            </w:r>
                            <w:r w:rsidR="003A3BEB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A3BEB" w:rsidRPr="003A3BEB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نظر و تائید استاد راهنما </w:t>
                            </w:r>
                            <w:r w:rsidR="003A3BEB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در سامانه گلستان اقدام نماید. </w:t>
                            </w:r>
                            <w:r w:rsidR="009933D6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موضوع پروپوزال باید </w:t>
                            </w:r>
                            <w:r w:rsidR="009933D6" w:rsidRPr="003A79DF">
                              <w:rPr>
                                <w:rFonts w:cs="B Titr" w:hint="cs"/>
                                <w:color w:val="C00000"/>
                                <w:rtl/>
                                <w:lang w:bidi="fa-IR"/>
                              </w:rPr>
                              <w:t xml:space="preserve">تا حداکثر زمان حذف و اضافه نیمسال سوم </w:t>
                            </w:r>
                            <w:r w:rsidR="009933D6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(بر اساس تقویم آموزشی مصوب دانشگاه) در سامانه گلستان به تصویب گروه رسیده باش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B657C1" id="Rounded Rectangle 9" o:spid="_x0000_s1032" style="position:absolute;left:0;text-align:left;margin-left:-21.9pt;margin-top:302.4pt;width:498.85pt;height:8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" filled="f" fillcolor="#ffc000" strokecolor="#002060" strokeweight="2.25pt">
                <v:fill color2="#fff2cc" angle="45" focus="100%" type="gradient"/>
                <v:textbox>
                  <w:txbxContent>
                    <w:p w:rsidR="009933D6" w:rsidRPr="00710826" w:rsidRDefault="00017D7F" w:rsidP="00E76DFA">
                      <w:pPr>
                        <w:jc w:val="both"/>
                        <w:rPr>
                          <w:rFonts w:cs="B Titr"/>
                          <w:color w:val="002060"/>
                        </w:rPr>
                      </w:pP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پس از این مرحله و حداکثر تا </w:t>
                      </w:r>
                      <w:r w:rsidR="003A3BEB" w:rsidRPr="004A478C">
                        <w:rPr>
                          <w:rFonts w:cs="B Titr" w:hint="cs"/>
                          <w:color w:val="C00000"/>
                          <w:rtl/>
                          <w:lang w:bidi="fa-IR"/>
                        </w:rPr>
                        <w:t xml:space="preserve">قبل از </w:t>
                      </w:r>
                      <w:r w:rsidR="003A79DF">
                        <w:rPr>
                          <w:rFonts w:cs="B Titr" w:hint="cs"/>
                          <w:color w:val="C00000"/>
                          <w:rtl/>
                          <w:lang w:bidi="fa-IR"/>
                        </w:rPr>
                        <w:t xml:space="preserve">شروع نیمسال سوم </w:t>
                      </w:r>
                      <w:r w:rsidR="00602DC6" w:rsidRPr="004A478C">
                        <w:rPr>
                          <w:rFonts w:cs="B Titr" w:hint="cs"/>
                          <w:color w:val="C00000"/>
                          <w:rtl/>
                          <w:lang w:bidi="fa-IR"/>
                        </w:rPr>
                        <w:t>تحصیلی</w:t>
                      </w:r>
                      <w:r w:rsidR="003A3BEB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،</w:t>
                      </w:r>
                      <w:r w:rsidR="00602DC6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="009933D6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دانشجو موظف </w:t>
                      </w:r>
                      <w:r w:rsidR="003A3BEB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است نسبت </w:t>
                      </w:r>
                      <w:r w:rsidR="009933D6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به تعیین</w:t>
                      </w:r>
                      <w:r w:rsidR="00602DC6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عنوان و </w:t>
                      </w:r>
                      <w:r w:rsidR="009933D6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موضوع پروپوزال </w:t>
                      </w:r>
                      <w:r w:rsidR="00602DC6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خود </w:t>
                      </w:r>
                      <w:r w:rsidR="003A3BEB" w:rsidRPr="003A3BEB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با </w:t>
                      </w:r>
                      <w:r w:rsidR="003A3BEB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="003A3BEB" w:rsidRPr="003A3BEB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نظر و تائید استاد راهنما </w:t>
                      </w:r>
                      <w:r w:rsidR="003A3BEB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در سامانه گلستان اقدام نماید. </w:t>
                      </w:r>
                      <w:r w:rsidR="009933D6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موضوع پروپوزال باید </w:t>
                      </w:r>
                      <w:r w:rsidR="009933D6" w:rsidRPr="003A79DF">
                        <w:rPr>
                          <w:rFonts w:cs="B Titr" w:hint="cs"/>
                          <w:color w:val="C00000"/>
                          <w:rtl/>
                          <w:lang w:bidi="fa-IR"/>
                        </w:rPr>
                        <w:t xml:space="preserve">تا حداکثر زمان حذف و اضافه نیمسال سوم </w:t>
                      </w:r>
                      <w:r w:rsidR="009933D6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(بر اساس تقویم آموزشی مصوب دانشگاه) در سامانه گلستان به تصویب گروه رسیده باشد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/>
    <w:p w:rsidR="008B42A0" w:rsidRDefault="008B42A0">
      <w:pPr>
        <w:rPr>
          <w:rtl/>
          <w:lang w:bidi="fa-IR"/>
        </w:rPr>
      </w:pPr>
    </w:p>
    <w:p w:rsidR="008B42A0" w:rsidRDefault="008B42A0">
      <w:pPr>
        <w:rPr>
          <w:rtl/>
          <w:lang w:bidi="fa-IR"/>
        </w:rPr>
      </w:pPr>
    </w:p>
    <w:p w:rsidR="008B42A0" w:rsidRDefault="008B42A0">
      <w:pPr>
        <w:rPr>
          <w:rtl/>
          <w:lang w:bidi="fa-IR"/>
        </w:rPr>
      </w:pPr>
    </w:p>
    <w:p w:rsidR="008B42A0" w:rsidRDefault="008B42A0">
      <w:pPr>
        <w:rPr>
          <w:rtl/>
          <w:lang w:bidi="fa-IR"/>
        </w:rPr>
      </w:pPr>
    </w:p>
    <w:p w:rsidR="008B42A0" w:rsidRDefault="008B42A0">
      <w:pPr>
        <w:rPr>
          <w:rtl/>
          <w:lang w:bidi="fa-IR"/>
        </w:rPr>
      </w:pPr>
    </w:p>
    <w:p w:rsidR="008B42A0" w:rsidRDefault="008B42A0">
      <w:pPr>
        <w:rPr>
          <w:rtl/>
          <w:lang w:bidi="fa-IR"/>
        </w:rPr>
      </w:pPr>
    </w:p>
    <w:p w:rsidR="008B42A0" w:rsidRDefault="008B42A0">
      <w:pPr>
        <w:rPr>
          <w:rtl/>
          <w:lang w:bidi="fa-IR"/>
        </w:rPr>
      </w:pPr>
    </w:p>
    <w:p w:rsidR="008B42A0" w:rsidRDefault="008B42A0">
      <w:pPr>
        <w:rPr>
          <w:rtl/>
          <w:lang w:bidi="fa-IR"/>
        </w:rPr>
      </w:pPr>
    </w:p>
    <w:p w:rsidR="008B42A0" w:rsidRDefault="008B42A0">
      <w:pPr>
        <w:rPr>
          <w:rtl/>
          <w:lang w:bidi="fa-IR"/>
        </w:rPr>
      </w:pPr>
    </w:p>
    <w:p w:rsidR="008B42A0" w:rsidRDefault="008B42A0">
      <w:pPr>
        <w:rPr>
          <w:rtl/>
          <w:lang w:bidi="fa-IR"/>
        </w:rPr>
      </w:pPr>
    </w:p>
    <w:p w:rsidR="008B42A0" w:rsidRDefault="008B42A0">
      <w:pPr>
        <w:rPr>
          <w:rtl/>
          <w:lang w:bidi="fa-IR"/>
        </w:rPr>
      </w:pPr>
    </w:p>
    <w:p w:rsidR="008B42A0" w:rsidRDefault="008B42A0">
      <w:pPr>
        <w:rPr>
          <w:rtl/>
          <w:lang w:bidi="fa-IR"/>
        </w:rPr>
      </w:pPr>
    </w:p>
    <w:p w:rsidR="008B42A0" w:rsidRDefault="008B42A0"/>
    <w:p w:rsidR="008B42A0" w:rsidRPr="008B42A0" w:rsidRDefault="008B42A0" w:rsidP="008B42A0">
      <w:pPr>
        <w:jc w:val="center"/>
        <w:rPr>
          <w:rFonts w:cs="B Nazanin"/>
          <w:b/>
          <w:bCs/>
          <w:lang w:bidi="fa-IR"/>
        </w:rPr>
      </w:pPr>
      <w:r w:rsidRPr="00101B3C">
        <w:rPr>
          <w:rFonts w:cs="B Nazanin" w:hint="cs"/>
          <w:b/>
          <w:bCs/>
          <w:rtl/>
          <w:lang w:bidi="fa-IR"/>
        </w:rPr>
        <w:lastRenderedPageBreak/>
        <w:t>بسمه‌تعالي</w:t>
      </w:r>
    </w:p>
    <w:p w:rsidR="008B42A0" w:rsidRDefault="008B42A0"/>
    <w:tbl>
      <w:tblPr>
        <w:bidiVisual/>
        <w:tblW w:w="1098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5708"/>
        <w:gridCol w:w="2880"/>
      </w:tblGrid>
      <w:tr w:rsidR="008B42A0" w:rsidRPr="006C4F46" w:rsidTr="008B42A0">
        <w:trPr>
          <w:trHeight w:val="1283"/>
          <w:jc w:val="center"/>
        </w:trPr>
        <w:tc>
          <w:tcPr>
            <w:tcW w:w="23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8B42A0" w:rsidRPr="006C4F46" w:rsidRDefault="008B42A0" w:rsidP="00DE5741">
            <w:pPr>
              <w:spacing w:line="180" w:lineRule="auto"/>
              <w:jc w:val="center"/>
              <w:rPr>
                <w:rFonts w:cs="B Nazanin"/>
                <w:sz w:val="10"/>
                <w:szCs w:val="10"/>
              </w:rPr>
            </w:pPr>
          </w:p>
          <w:p w:rsidR="008B42A0" w:rsidRPr="006C4F46" w:rsidRDefault="008B42A0" w:rsidP="00DE5741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6C4F46">
              <w:rPr>
                <w:rFonts w:cs="B Nazanin"/>
              </w:rPr>
              <w:object w:dxaOrig="4658" w:dyaOrig="47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38.25pt" o:ole="" fillcolor="window">
                  <v:imagedata r:id="rId6" o:title=""/>
                </v:shape>
                <o:OLEObject Type="Embed" ProgID="MSDraw" ShapeID="_x0000_i1025" DrawAspect="Content" ObjectID="_1823750220" r:id="rId7">
                  <o:FieldCodes>\* mergeformat</o:FieldCodes>
                </o:OLEObject>
              </w:object>
            </w:r>
          </w:p>
          <w:p w:rsidR="00BC492C" w:rsidRPr="00BC492C" w:rsidRDefault="00BC492C" w:rsidP="00DE5741">
            <w:pPr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A3583E" w:rsidRDefault="00A3583E" w:rsidP="00DE5741">
            <w:pPr>
              <w:contextualSpacing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307</w:t>
            </w:r>
          </w:p>
          <w:p w:rsidR="008B42A0" w:rsidRPr="006C4F46" w:rsidRDefault="008B42A0" w:rsidP="00DE5741">
            <w:pPr>
              <w:contextualSpacing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6C4F46">
              <w:rPr>
                <w:rFonts w:cs="B Nazanin" w:hint="cs"/>
                <w:b/>
                <w:bCs/>
                <w:sz w:val="14"/>
                <w:szCs w:val="14"/>
                <w:rtl/>
              </w:rPr>
              <w:t>دانشگاه صنعتي خواجه نصيرالدين طوسي</w:t>
            </w:r>
          </w:p>
          <w:p w:rsidR="008B42A0" w:rsidRPr="006C4F46" w:rsidRDefault="008B42A0" w:rsidP="00DE5741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708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B42A0" w:rsidRPr="006C4F46" w:rsidRDefault="008B42A0" w:rsidP="00DE574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فرم تعیین اولیه استاد راهنمای پایان‌نامه کارشناسی ارشد</w:t>
            </w:r>
          </w:p>
        </w:tc>
        <w:tc>
          <w:tcPr>
            <w:tcW w:w="288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B42A0" w:rsidRPr="006C4F46" w:rsidRDefault="008B42A0" w:rsidP="00DE5741">
            <w:pPr>
              <w:rPr>
                <w:rFonts w:cs="B Nazanin"/>
                <w:b/>
                <w:bCs/>
                <w:rtl/>
                <w:lang w:bidi="fa-IR"/>
              </w:rPr>
            </w:pPr>
            <w:r w:rsidRPr="006C4F46">
              <w:rPr>
                <w:rFonts w:cs="B Nazanin" w:hint="cs"/>
                <w:b/>
                <w:bCs/>
                <w:rtl/>
                <w:lang w:bidi="fa-IR"/>
              </w:rPr>
              <w:t>شماره:</w:t>
            </w:r>
          </w:p>
          <w:p w:rsidR="008B42A0" w:rsidRPr="006C4F46" w:rsidRDefault="008B42A0" w:rsidP="00DE5741">
            <w:pPr>
              <w:rPr>
                <w:rFonts w:cs="B Nazanin"/>
                <w:b/>
                <w:bCs/>
                <w:rtl/>
                <w:lang w:bidi="fa-IR"/>
              </w:rPr>
            </w:pPr>
            <w:r w:rsidRPr="006C4F46">
              <w:rPr>
                <w:rFonts w:cs="B Nazanin" w:hint="cs"/>
                <w:b/>
                <w:bCs/>
                <w:rtl/>
                <w:lang w:bidi="fa-IR"/>
              </w:rPr>
              <w:t xml:space="preserve"> تاريخ</w:t>
            </w:r>
            <w:r w:rsidRPr="006C4F46"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8B42A0" w:rsidRPr="006C4F46" w:rsidTr="00641808">
        <w:trPr>
          <w:trHeight w:val="2617"/>
          <w:jc w:val="center"/>
        </w:trPr>
        <w:tc>
          <w:tcPr>
            <w:tcW w:w="1098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8B42A0" w:rsidRPr="00FA39B3" w:rsidRDefault="008B42A0" w:rsidP="00C116B0">
            <w:pPr>
              <w:spacing w:before="120" w:line="276" w:lineRule="auto"/>
              <w:ind w:left="135" w:right="444"/>
              <w:rPr>
                <w:rFonts w:cs="B Nazanin"/>
                <w:b/>
                <w:bCs/>
                <w:rtl/>
                <w:lang w:bidi="fa-IR"/>
              </w:rPr>
            </w:pPr>
            <w:r w:rsidRPr="00FA39B3">
              <w:rPr>
                <w:rFonts w:cs="B Nazanin" w:hint="cs"/>
                <w:b/>
                <w:bCs/>
                <w:rtl/>
                <w:lang w:bidi="fa-IR"/>
              </w:rPr>
              <w:t xml:space="preserve">الف) </w:t>
            </w:r>
            <w:r w:rsidRPr="00C116B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خصات دانشجو:</w:t>
            </w:r>
          </w:p>
          <w:tbl>
            <w:tblPr>
              <w:bidiVisual/>
              <w:tblW w:w="105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4"/>
              <w:gridCol w:w="5159"/>
            </w:tblGrid>
            <w:tr w:rsidR="008B42A0" w:rsidTr="00DE5741">
              <w:trPr>
                <w:jc w:val="center"/>
              </w:trPr>
              <w:tc>
                <w:tcPr>
                  <w:tcW w:w="5374" w:type="dxa"/>
                  <w:vAlign w:val="center"/>
                </w:tcPr>
                <w:p w:rsidR="008B42A0" w:rsidRDefault="008B42A0" w:rsidP="00DE5741">
                  <w:pPr>
                    <w:ind w:right="442"/>
                    <w:contextualSpacing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نام و نام خانوادگی:</w:t>
                  </w:r>
                </w:p>
              </w:tc>
              <w:tc>
                <w:tcPr>
                  <w:tcW w:w="5159" w:type="dxa"/>
                  <w:vAlign w:val="center"/>
                </w:tcPr>
                <w:p w:rsidR="008B42A0" w:rsidRDefault="008B42A0" w:rsidP="00DE5741">
                  <w:pPr>
                    <w:ind w:right="442"/>
                    <w:contextualSpacing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شماره دانشجویی:</w:t>
                  </w:r>
                </w:p>
              </w:tc>
            </w:tr>
            <w:tr w:rsidR="008B42A0" w:rsidTr="00DE5741">
              <w:trPr>
                <w:jc w:val="center"/>
              </w:trPr>
              <w:tc>
                <w:tcPr>
                  <w:tcW w:w="5374" w:type="dxa"/>
                  <w:vAlign w:val="center"/>
                </w:tcPr>
                <w:p w:rsidR="008B42A0" w:rsidRDefault="008B42A0" w:rsidP="00141DC4">
                  <w:pPr>
                    <w:ind w:right="442"/>
                    <w:contextualSpacing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رشته و گرایش </w:t>
                  </w:r>
                  <w:r w:rsidR="00141DC4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مقطع ک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ارشناسی ارشد:</w:t>
                  </w:r>
                </w:p>
              </w:tc>
              <w:tc>
                <w:tcPr>
                  <w:tcW w:w="5159" w:type="dxa"/>
                  <w:vAlign w:val="center"/>
                </w:tcPr>
                <w:p w:rsidR="008B42A0" w:rsidRDefault="008B42A0" w:rsidP="00141DC4">
                  <w:pPr>
                    <w:ind w:right="442"/>
                    <w:contextualSpacing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رشته </w:t>
                  </w:r>
                  <w:r w:rsidR="00141DC4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مقطع 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کارشناسی:</w:t>
                  </w:r>
                </w:p>
              </w:tc>
            </w:tr>
            <w:tr w:rsidR="008B42A0" w:rsidTr="00DE5741">
              <w:trPr>
                <w:jc w:val="center"/>
              </w:trPr>
              <w:tc>
                <w:tcPr>
                  <w:tcW w:w="5374" w:type="dxa"/>
                  <w:vAlign w:val="center"/>
                </w:tcPr>
                <w:p w:rsidR="008B42A0" w:rsidRDefault="008B42A0" w:rsidP="00DE5741">
                  <w:pPr>
                    <w:ind w:right="442"/>
                    <w:contextualSpacing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دانشگاه محل تحصیل کارشناسی:</w:t>
                  </w:r>
                </w:p>
              </w:tc>
              <w:tc>
                <w:tcPr>
                  <w:tcW w:w="5159" w:type="dxa"/>
                  <w:vAlign w:val="center"/>
                </w:tcPr>
                <w:p w:rsidR="008B42A0" w:rsidRDefault="008B42A0" w:rsidP="00DE5741">
                  <w:pPr>
                    <w:ind w:right="442"/>
                    <w:contextualSpacing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معدل کارشناسی:</w:t>
                  </w:r>
                </w:p>
              </w:tc>
            </w:tr>
            <w:tr w:rsidR="008B42A0" w:rsidTr="00DE5741">
              <w:trPr>
                <w:jc w:val="center"/>
              </w:trPr>
              <w:tc>
                <w:tcPr>
                  <w:tcW w:w="5374" w:type="dxa"/>
                  <w:vAlign w:val="center"/>
                </w:tcPr>
                <w:p w:rsidR="008B42A0" w:rsidRDefault="008B42A0" w:rsidP="00DE5741">
                  <w:pPr>
                    <w:ind w:right="442"/>
                    <w:contextualSpacing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اریخ فارغ‌التحصیلی از مقطع کارشناسی:</w:t>
                  </w:r>
                </w:p>
              </w:tc>
              <w:tc>
                <w:tcPr>
                  <w:tcW w:w="5159" w:type="dxa"/>
                  <w:vAlign w:val="center"/>
                </w:tcPr>
                <w:p w:rsidR="008B42A0" w:rsidRDefault="00641808" w:rsidP="00DE5741">
                  <w:pPr>
                    <w:ind w:right="442"/>
                    <w:contextualSpacing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عنوان پروژه کارشناسی:</w:t>
                  </w:r>
                </w:p>
              </w:tc>
            </w:tr>
          </w:tbl>
          <w:p w:rsidR="008B42A0" w:rsidRPr="006C4F46" w:rsidRDefault="00141DC4" w:rsidP="00A3583E">
            <w:pPr>
              <w:spacing w:before="120" w:line="360" w:lineRule="auto"/>
              <w:ind w:left="162" w:right="444"/>
              <w:rPr>
                <w:rFonts w:cs="B Nazanin"/>
                <w:rtl/>
                <w:lang w:bidi="fa-IR"/>
              </w:rPr>
            </w:pPr>
            <w:r w:rsidRPr="00A3583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* در صورت امکان کارنامه </w:t>
            </w:r>
            <w:r w:rsidR="00A3583E">
              <w:rPr>
                <w:rFonts w:cs="B Nazanin" w:hint="cs"/>
                <w:sz w:val="22"/>
                <w:szCs w:val="22"/>
                <w:rtl/>
                <w:lang w:bidi="fa-IR"/>
              </w:rPr>
              <w:t>مقطع</w:t>
            </w:r>
            <w:r w:rsidRPr="00A3583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کارشناسی دانشجو ضمیمه شود.</w:t>
            </w:r>
          </w:p>
        </w:tc>
      </w:tr>
      <w:tr w:rsidR="008B42A0" w:rsidRPr="006C4F46" w:rsidTr="00A3583E">
        <w:trPr>
          <w:trHeight w:val="1980"/>
          <w:jc w:val="center"/>
        </w:trPr>
        <w:tc>
          <w:tcPr>
            <w:tcW w:w="10980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3009B6" w:rsidRPr="003009B6" w:rsidRDefault="003009B6" w:rsidP="008B42A0">
            <w:pPr>
              <w:ind w:left="136"/>
              <w:contextualSpacing/>
              <w:rPr>
                <w:rFonts w:cs="B Nazanin"/>
                <w:b/>
                <w:bCs/>
                <w:noProof/>
                <w:sz w:val="10"/>
                <w:szCs w:val="10"/>
                <w:rtl/>
                <w:lang w:bidi="fa-IR"/>
              </w:rPr>
            </w:pPr>
          </w:p>
          <w:p w:rsidR="008B42A0" w:rsidRDefault="008B42A0" w:rsidP="00132CB9">
            <w:pPr>
              <w:ind w:left="136"/>
              <w:contextualSpacing/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ب) </w:t>
            </w:r>
            <w:r w:rsidRPr="00641808">
              <w:rPr>
                <w:rFonts w:cs="B Nazanin" w:hint="cs"/>
                <w:b/>
                <w:bCs/>
                <w:noProof/>
                <w:rtl/>
                <w:lang w:bidi="fa-IR"/>
              </w:rPr>
              <w:t>زمینه‌های پژوهشی مورد علاقه</w:t>
            </w:r>
            <w:r w:rsidR="00132CB9" w:rsidRPr="00641808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دانشجو</w:t>
            </w:r>
            <w:r w:rsidRPr="00641808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(به ترتیب اولویت):</w:t>
            </w:r>
          </w:p>
          <w:p w:rsidR="008B42A0" w:rsidRDefault="008B42A0" w:rsidP="008B42A0">
            <w:pPr>
              <w:ind w:left="136"/>
              <w:contextualSpacing/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1) </w:t>
            </w:r>
            <w:r w:rsidRPr="00C7466E">
              <w:rPr>
                <w:rFonts w:cs="B Nazanin" w:hint="cs"/>
                <w:noProof/>
                <w:rtl/>
                <w:lang w:bidi="fa-IR"/>
              </w:rPr>
              <w:t>............</w:t>
            </w:r>
            <w:r>
              <w:rPr>
                <w:rFonts w:cs="B Nazanin" w:hint="cs"/>
                <w:noProof/>
                <w:rtl/>
                <w:lang w:bidi="fa-IR"/>
              </w:rPr>
              <w:t>...............</w:t>
            </w:r>
            <w:r w:rsidRPr="00C7466E">
              <w:rPr>
                <w:rFonts w:cs="B Nazanin" w:hint="cs"/>
                <w:noProof/>
                <w:rtl/>
                <w:lang w:bidi="fa-IR"/>
              </w:rPr>
              <w:t>.....................</w:t>
            </w:r>
          </w:p>
          <w:p w:rsidR="008B42A0" w:rsidRDefault="008B42A0" w:rsidP="008B42A0">
            <w:pPr>
              <w:ind w:left="136"/>
              <w:contextualSpacing/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2) </w:t>
            </w:r>
            <w:r w:rsidRPr="00C7466E">
              <w:rPr>
                <w:rFonts w:cs="B Nazanin" w:hint="cs"/>
                <w:noProof/>
                <w:rtl/>
                <w:lang w:bidi="fa-IR"/>
              </w:rPr>
              <w:t>............</w:t>
            </w:r>
            <w:r>
              <w:rPr>
                <w:rFonts w:cs="B Nazanin" w:hint="cs"/>
                <w:noProof/>
                <w:rtl/>
                <w:lang w:bidi="fa-IR"/>
              </w:rPr>
              <w:t>...............</w:t>
            </w:r>
            <w:r w:rsidRPr="00C7466E">
              <w:rPr>
                <w:rFonts w:cs="B Nazanin" w:hint="cs"/>
                <w:noProof/>
                <w:rtl/>
                <w:lang w:bidi="fa-IR"/>
              </w:rPr>
              <w:t>...................</w:t>
            </w:r>
          </w:p>
          <w:p w:rsidR="008B42A0" w:rsidRPr="006C4F46" w:rsidRDefault="008B42A0" w:rsidP="008B42A0">
            <w:pPr>
              <w:ind w:left="136"/>
              <w:contextualSpacing/>
              <w:rPr>
                <w:rFonts w:cs="B Nazanin"/>
                <w:noProof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3) </w:t>
            </w:r>
            <w:r w:rsidRPr="00C7466E">
              <w:rPr>
                <w:rFonts w:cs="B Nazanin" w:hint="cs"/>
                <w:noProof/>
                <w:rtl/>
                <w:lang w:bidi="fa-IR"/>
              </w:rPr>
              <w:t>..............</w:t>
            </w:r>
            <w:r>
              <w:rPr>
                <w:rFonts w:cs="B Nazanin" w:hint="cs"/>
                <w:noProof/>
                <w:rtl/>
                <w:lang w:bidi="fa-IR"/>
              </w:rPr>
              <w:t>..............</w:t>
            </w:r>
            <w:r w:rsidRPr="00C7466E">
              <w:rPr>
                <w:rFonts w:cs="B Nazanin" w:hint="cs"/>
                <w:noProof/>
                <w:rtl/>
                <w:lang w:bidi="fa-IR"/>
              </w:rPr>
              <w:t>.................</w:t>
            </w:r>
          </w:p>
        </w:tc>
      </w:tr>
      <w:tr w:rsidR="008B42A0" w:rsidRPr="006C4F46" w:rsidTr="00A3583E">
        <w:trPr>
          <w:trHeight w:val="4234"/>
          <w:jc w:val="center"/>
        </w:trPr>
        <w:tc>
          <w:tcPr>
            <w:tcW w:w="10980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8B42A0" w:rsidRPr="00641808" w:rsidRDefault="008B42A0" w:rsidP="00DE5741">
            <w:pPr>
              <w:spacing w:before="120"/>
              <w:ind w:left="135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641808">
              <w:rPr>
                <w:rFonts w:cs="B Nazanin" w:hint="cs"/>
                <w:b/>
                <w:bCs/>
                <w:noProof/>
                <w:rtl/>
                <w:lang w:bidi="fa-IR"/>
              </w:rPr>
              <w:t>ج) تایید ملاقات با اساتید گروه آموزشی:</w:t>
            </w:r>
          </w:p>
          <w:p w:rsidR="00132CB9" w:rsidRDefault="00132CB9" w:rsidP="00641808">
            <w:pPr>
              <w:spacing w:after="200"/>
              <w:ind w:left="360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132CB9">
              <w:rPr>
                <w:rFonts w:eastAsia="Calibri" w:cs="B Nazanin" w:hint="cs"/>
                <w:rtl/>
                <w:lang w:bidi="fa-IR"/>
              </w:rPr>
              <w:t xml:space="preserve">استاد گرامی؛ خواهشمند است پس از </w:t>
            </w:r>
            <w:r>
              <w:rPr>
                <w:rFonts w:eastAsia="Calibri" w:cs="B Nazanin" w:hint="cs"/>
                <w:rtl/>
                <w:lang w:bidi="fa-IR"/>
              </w:rPr>
              <w:t xml:space="preserve">مراجعه و </w:t>
            </w:r>
            <w:r w:rsidRPr="00132CB9">
              <w:rPr>
                <w:rFonts w:eastAsia="Calibri" w:cs="B Nazanin" w:hint="cs"/>
                <w:rtl/>
                <w:lang w:bidi="fa-IR"/>
              </w:rPr>
              <w:t xml:space="preserve">ملاقات دانشجو و </w:t>
            </w:r>
            <w:r>
              <w:rPr>
                <w:rFonts w:eastAsia="Calibri" w:cs="B Nazanin" w:hint="cs"/>
                <w:rtl/>
                <w:lang w:bidi="fa-IR"/>
              </w:rPr>
              <w:t>مشاوره د</w:t>
            </w:r>
            <w:r w:rsidRPr="00132CB9">
              <w:rPr>
                <w:rFonts w:eastAsia="Calibri" w:cs="B Nazanin" w:hint="cs"/>
                <w:rtl/>
                <w:lang w:bidi="fa-IR"/>
              </w:rPr>
              <w:t xml:space="preserve">ر زمینه </w:t>
            </w:r>
            <w:r w:rsidR="00641808">
              <w:rPr>
                <w:rFonts w:eastAsia="Calibri" w:cs="B Nazanin" w:hint="cs"/>
                <w:rtl/>
                <w:lang w:bidi="fa-IR"/>
              </w:rPr>
              <w:t>پژوهشی،</w:t>
            </w:r>
            <w:r w:rsidRPr="00132CB9">
              <w:rPr>
                <w:rFonts w:eastAsia="Calibri" w:cs="B Nazanin" w:hint="cs"/>
                <w:rtl/>
                <w:lang w:bidi="fa-IR"/>
              </w:rPr>
              <w:t xml:space="preserve"> جدول زیر را تکمیل نمایید.</w:t>
            </w:r>
          </w:p>
          <w:tbl>
            <w:tblPr>
              <w:bidiVisual/>
              <w:tblW w:w="102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2551"/>
              <w:gridCol w:w="2551"/>
              <w:gridCol w:w="2551"/>
            </w:tblGrid>
            <w:tr w:rsidR="008B42A0" w:rsidTr="00641808">
              <w:trPr>
                <w:trHeight w:val="20"/>
                <w:jc w:val="center"/>
              </w:trPr>
              <w:tc>
                <w:tcPr>
                  <w:tcW w:w="2551" w:type="dxa"/>
                  <w:shd w:val="clear" w:color="auto" w:fill="F2F2F2"/>
                  <w:vAlign w:val="center"/>
                </w:tcPr>
                <w:p w:rsidR="008B42A0" w:rsidRDefault="008B42A0" w:rsidP="00DE5741">
                  <w:pPr>
                    <w:ind w:right="44"/>
                    <w:contextualSpacing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نام و نام خانوادگی استاد</w:t>
                  </w: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8B42A0" w:rsidRDefault="008B42A0" w:rsidP="00DE5741">
                  <w:pPr>
                    <w:contextualSpacing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امضا</w:t>
                  </w: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8B42A0" w:rsidRDefault="008B42A0" w:rsidP="00DE5741">
                  <w:pPr>
                    <w:contextualSpacing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نام و نام خانوادگی استاد</w:t>
                  </w: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8B42A0" w:rsidRDefault="008B42A0" w:rsidP="00DE5741">
                  <w:pPr>
                    <w:contextualSpacing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امضا</w:t>
                  </w:r>
                </w:p>
              </w:tc>
            </w:tr>
            <w:tr w:rsidR="008B42A0" w:rsidTr="00A3583E">
              <w:trPr>
                <w:trHeight w:val="624"/>
                <w:jc w:val="center"/>
              </w:trPr>
              <w:tc>
                <w:tcPr>
                  <w:tcW w:w="2551" w:type="dxa"/>
                </w:tcPr>
                <w:p w:rsidR="008B42A0" w:rsidRDefault="008B42A0" w:rsidP="00DE5741">
                  <w:pPr>
                    <w:ind w:right="442"/>
                    <w:contextualSpacing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551" w:type="dxa"/>
                </w:tcPr>
                <w:p w:rsidR="008B42A0" w:rsidRDefault="008B42A0" w:rsidP="00DE5741">
                  <w:pPr>
                    <w:ind w:right="442"/>
                    <w:contextualSpacing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551" w:type="dxa"/>
                </w:tcPr>
                <w:p w:rsidR="008B42A0" w:rsidRDefault="008B42A0" w:rsidP="00DE5741">
                  <w:pPr>
                    <w:ind w:right="442"/>
                    <w:contextualSpacing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551" w:type="dxa"/>
                </w:tcPr>
                <w:p w:rsidR="008B42A0" w:rsidRDefault="008B42A0" w:rsidP="00DE5741">
                  <w:pPr>
                    <w:ind w:right="442"/>
                    <w:contextualSpacing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8B42A0" w:rsidTr="00A3583E">
              <w:trPr>
                <w:trHeight w:val="624"/>
                <w:jc w:val="center"/>
              </w:trPr>
              <w:tc>
                <w:tcPr>
                  <w:tcW w:w="2551" w:type="dxa"/>
                </w:tcPr>
                <w:p w:rsidR="008B42A0" w:rsidRDefault="008B42A0" w:rsidP="00DE5741">
                  <w:pPr>
                    <w:ind w:right="442"/>
                    <w:contextualSpacing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551" w:type="dxa"/>
                </w:tcPr>
                <w:p w:rsidR="008B42A0" w:rsidRDefault="008B42A0" w:rsidP="00DE5741">
                  <w:pPr>
                    <w:ind w:right="442"/>
                    <w:contextualSpacing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551" w:type="dxa"/>
                </w:tcPr>
                <w:p w:rsidR="008B42A0" w:rsidRDefault="008B42A0" w:rsidP="00DE5741">
                  <w:pPr>
                    <w:ind w:right="442"/>
                    <w:contextualSpacing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551" w:type="dxa"/>
                </w:tcPr>
                <w:p w:rsidR="008B42A0" w:rsidRDefault="008B42A0" w:rsidP="00DE5741">
                  <w:pPr>
                    <w:ind w:right="442"/>
                    <w:contextualSpacing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8B42A0" w:rsidTr="00A3583E">
              <w:trPr>
                <w:trHeight w:val="624"/>
                <w:jc w:val="center"/>
              </w:trPr>
              <w:tc>
                <w:tcPr>
                  <w:tcW w:w="2551" w:type="dxa"/>
                </w:tcPr>
                <w:p w:rsidR="008B42A0" w:rsidRDefault="008B42A0" w:rsidP="00DE5741">
                  <w:pPr>
                    <w:ind w:right="442"/>
                    <w:contextualSpacing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551" w:type="dxa"/>
                </w:tcPr>
                <w:p w:rsidR="008B42A0" w:rsidRDefault="008B42A0" w:rsidP="00DE5741">
                  <w:pPr>
                    <w:ind w:right="442"/>
                    <w:contextualSpacing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551" w:type="dxa"/>
                </w:tcPr>
                <w:p w:rsidR="008B42A0" w:rsidRDefault="008B42A0" w:rsidP="00DE5741">
                  <w:pPr>
                    <w:ind w:right="442"/>
                    <w:contextualSpacing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551" w:type="dxa"/>
                </w:tcPr>
                <w:p w:rsidR="008B42A0" w:rsidRDefault="008B42A0" w:rsidP="00DE5741">
                  <w:pPr>
                    <w:ind w:right="442"/>
                    <w:contextualSpacing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8B42A0" w:rsidTr="00A3583E">
              <w:trPr>
                <w:trHeight w:val="624"/>
                <w:jc w:val="center"/>
              </w:trPr>
              <w:tc>
                <w:tcPr>
                  <w:tcW w:w="2551" w:type="dxa"/>
                </w:tcPr>
                <w:p w:rsidR="008B42A0" w:rsidRDefault="008B42A0" w:rsidP="00DE5741">
                  <w:pPr>
                    <w:ind w:right="442"/>
                    <w:contextualSpacing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551" w:type="dxa"/>
                </w:tcPr>
                <w:p w:rsidR="008B42A0" w:rsidRDefault="008B42A0" w:rsidP="00DE5741">
                  <w:pPr>
                    <w:ind w:right="442"/>
                    <w:contextualSpacing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551" w:type="dxa"/>
                </w:tcPr>
                <w:p w:rsidR="008B42A0" w:rsidRDefault="008B42A0" w:rsidP="00DE5741">
                  <w:pPr>
                    <w:ind w:right="442"/>
                    <w:contextualSpacing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551" w:type="dxa"/>
                </w:tcPr>
                <w:p w:rsidR="008B42A0" w:rsidRDefault="008B42A0" w:rsidP="00DE5741">
                  <w:pPr>
                    <w:ind w:right="442"/>
                    <w:contextualSpacing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</w:tbl>
          <w:p w:rsidR="008B42A0" w:rsidRDefault="008B42A0" w:rsidP="00DE5741">
            <w:pPr>
              <w:spacing w:before="120"/>
              <w:rPr>
                <w:rFonts w:cs="B Nazanin"/>
                <w:b/>
                <w:bCs/>
                <w:noProof/>
                <w:rtl/>
                <w:lang w:bidi="fa-IR"/>
              </w:rPr>
            </w:pPr>
          </w:p>
        </w:tc>
      </w:tr>
      <w:tr w:rsidR="008B42A0" w:rsidRPr="006C4F46" w:rsidTr="008B42A0">
        <w:trPr>
          <w:trHeight w:val="1134"/>
          <w:jc w:val="center"/>
        </w:trPr>
        <w:tc>
          <w:tcPr>
            <w:tcW w:w="10980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8B42A0" w:rsidRPr="00641808" w:rsidRDefault="008B42A0" w:rsidP="00C116B0">
            <w:pPr>
              <w:ind w:left="135"/>
              <w:contextualSpacing/>
              <w:rPr>
                <w:rFonts w:cs="B Nazanin"/>
                <w:b/>
                <w:bCs/>
                <w:noProof/>
                <w:rtl/>
              </w:rPr>
            </w:pPr>
            <w:r w:rsidRPr="00641808">
              <w:rPr>
                <w:rFonts w:cs="B Nazanin" w:hint="cs"/>
                <w:b/>
                <w:bCs/>
                <w:noProof/>
                <w:rtl/>
              </w:rPr>
              <w:t xml:space="preserve">د) </w:t>
            </w:r>
            <w:r w:rsidR="00C116B0" w:rsidRPr="00641808">
              <w:rPr>
                <w:rFonts w:cs="B Nazanin" w:hint="cs"/>
                <w:b/>
                <w:bCs/>
                <w:noProof/>
                <w:rtl/>
              </w:rPr>
              <w:t xml:space="preserve">اولویت‌های </w:t>
            </w:r>
            <w:r w:rsidRPr="00641808">
              <w:rPr>
                <w:rFonts w:cs="B Nazanin" w:hint="cs"/>
                <w:b/>
                <w:bCs/>
                <w:noProof/>
                <w:rtl/>
              </w:rPr>
              <w:t xml:space="preserve">دانشجو </w:t>
            </w:r>
            <w:r w:rsidR="00C116B0" w:rsidRPr="00641808">
              <w:rPr>
                <w:rFonts w:cs="B Nazanin" w:hint="cs"/>
                <w:b/>
                <w:bCs/>
                <w:noProof/>
                <w:rtl/>
              </w:rPr>
              <w:t xml:space="preserve">جهت انتخاب </w:t>
            </w:r>
            <w:r w:rsidRPr="00641808">
              <w:rPr>
                <w:rFonts w:cs="B Nazanin" w:hint="cs"/>
                <w:b/>
                <w:bCs/>
                <w:noProof/>
                <w:rtl/>
              </w:rPr>
              <w:t>استاد راهنما</w:t>
            </w:r>
            <w:r w:rsidR="00C116B0" w:rsidRPr="00641808">
              <w:rPr>
                <w:rFonts w:cs="B Nazanin" w:hint="cs"/>
                <w:b/>
                <w:bCs/>
                <w:noProof/>
                <w:rtl/>
              </w:rPr>
              <w:t>ی پایان‌نامه ارشد</w:t>
            </w:r>
            <w:r w:rsidRPr="00641808">
              <w:rPr>
                <w:rFonts w:cs="B Nazanin" w:hint="cs"/>
                <w:b/>
                <w:bCs/>
                <w:noProof/>
                <w:rtl/>
              </w:rPr>
              <w:t>:</w:t>
            </w:r>
          </w:p>
          <w:p w:rsidR="00652D77" w:rsidRDefault="00C116B0" w:rsidP="00641808">
            <w:pPr>
              <w:ind w:left="135"/>
              <w:contextualSpacing/>
              <w:rPr>
                <w:rFonts w:cs="B Nazanin"/>
                <w:noProof/>
                <w:rtl/>
                <w:lang w:bidi="fa-IR"/>
              </w:rPr>
            </w:pPr>
            <w:r w:rsidRPr="0077253C">
              <w:rPr>
                <w:rFonts w:cs="B Nazanin"/>
                <w:noProof/>
                <w:rtl/>
                <w:lang w:bidi="fa-IR"/>
              </w:rPr>
              <w:t>ا</w:t>
            </w:r>
            <w:r w:rsidRPr="0077253C">
              <w:rPr>
                <w:rFonts w:cs="B Nazanin" w:hint="cs"/>
                <w:noProof/>
                <w:rtl/>
                <w:lang w:bidi="fa-IR"/>
              </w:rPr>
              <w:t>ی</w:t>
            </w:r>
            <w:r w:rsidRPr="0077253C">
              <w:rPr>
                <w:rFonts w:cs="B Nazanin" w:hint="eastAsia"/>
                <w:noProof/>
                <w:rtl/>
                <w:lang w:bidi="fa-IR"/>
              </w:rPr>
              <w:t>نجانب</w:t>
            </w:r>
            <w:r w:rsidRPr="0077253C">
              <w:rPr>
                <w:rFonts w:cs="B Nazanin" w:hint="cs"/>
                <w:noProof/>
                <w:rtl/>
                <w:lang w:bidi="fa-IR"/>
              </w:rPr>
              <w:t xml:space="preserve"> </w:t>
            </w:r>
            <w:r w:rsidR="00641808">
              <w:rPr>
                <w:rFonts w:cs="B Nazanin" w:hint="cs"/>
                <w:noProof/>
                <w:rtl/>
                <w:lang w:bidi="fa-IR"/>
              </w:rPr>
              <w:t>درخواست</w:t>
            </w:r>
            <w:r w:rsidRPr="0077253C">
              <w:rPr>
                <w:rFonts w:cs="B Nazanin"/>
                <w:noProof/>
                <w:rtl/>
                <w:lang w:bidi="fa-IR"/>
              </w:rPr>
              <w:t xml:space="preserve"> خود </w:t>
            </w:r>
            <w:r w:rsidR="00641808">
              <w:rPr>
                <w:rFonts w:cs="B Nazanin" w:hint="cs"/>
                <w:noProof/>
                <w:rtl/>
                <w:lang w:bidi="fa-IR"/>
              </w:rPr>
              <w:t>جهت</w:t>
            </w:r>
            <w:r w:rsidRPr="0077253C">
              <w:rPr>
                <w:rFonts w:cs="B Nazanin"/>
                <w:noProof/>
                <w:rtl/>
                <w:lang w:bidi="fa-IR"/>
              </w:rPr>
              <w:t xml:space="preserve"> انجام پا</w:t>
            </w:r>
            <w:r w:rsidRPr="0077253C">
              <w:rPr>
                <w:rFonts w:cs="B Nazanin" w:hint="cs"/>
                <w:noProof/>
                <w:rtl/>
                <w:lang w:bidi="fa-IR"/>
              </w:rPr>
              <w:t>ی</w:t>
            </w:r>
            <w:r w:rsidRPr="0077253C">
              <w:rPr>
                <w:rFonts w:cs="B Nazanin" w:hint="eastAsia"/>
                <w:noProof/>
                <w:rtl/>
                <w:lang w:bidi="fa-IR"/>
              </w:rPr>
              <w:t>ان‌نامه</w:t>
            </w:r>
            <w:r w:rsidRPr="0077253C">
              <w:rPr>
                <w:rFonts w:cs="B Nazanin"/>
                <w:noProof/>
                <w:rtl/>
                <w:lang w:bidi="fa-IR"/>
              </w:rPr>
              <w:t xml:space="preserve"> کارشناس</w:t>
            </w:r>
            <w:r w:rsidRPr="0077253C">
              <w:rPr>
                <w:rFonts w:cs="B Nazanin" w:hint="cs"/>
                <w:noProof/>
                <w:rtl/>
                <w:lang w:bidi="fa-IR"/>
              </w:rPr>
              <w:t>ی</w:t>
            </w:r>
            <w:r w:rsidRPr="0077253C">
              <w:rPr>
                <w:rFonts w:cs="B Nazanin"/>
                <w:noProof/>
              </w:rPr>
              <w:t xml:space="preserve"> </w:t>
            </w:r>
            <w:r w:rsidRPr="0077253C">
              <w:rPr>
                <w:rFonts w:cs="B Nazanin" w:hint="cs"/>
                <w:noProof/>
                <w:rtl/>
                <w:lang w:bidi="fa-IR"/>
              </w:rPr>
              <w:t>ارشد تحت</w:t>
            </w:r>
            <w:r w:rsidRPr="0077253C">
              <w:rPr>
                <w:rFonts w:cs="B Nazanin"/>
                <w:noProof/>
                <w:rtl/>
                <w:lang w:bidi="fa-IR"/>
              </w:rPr>
              <w:t xml:space="preserve"> نظر</w:t>
            </w:r>
            <w:r w:rsidRPr="0077253C">
              <w:rPr>
                <w:rFonts w:cs="B Nazanin" w:hint="cs"/>
                <w:noProof/>
                <w:rtl/>
                <w:lang w:bidi="fa-IR"/>
              </w:rPr>
              <w:t xml:space="preserve"> یکی از</w:t>
            </w:r>
            <w:r w:rsidRPr="0077253C">
              <w:rPr>
                <w:rFonts w:cs="B Nazanin"/>
                <w:noProof/>
                <w:rtl/>
                <w:lang w:bidi="fa-IR"/>
              </w:rPr>
              <w:t xml:space="preserve"> اس</w:t>
            </w:r>
            <w:r w:rsidRPr="0077253C">
              <w:rPr>
                <w:rFonts w:cs="B Nazanin" w:hint="cs"/>
                <w:noProof/>
                <w:rtl/>
                <w:lang w:bidi="fa-IR"/>
              </w:rPr>
              <w:t>ا</w:t>
            </w:r>
            <w:r w:rsidRPr="0077253C">
              <w:rPr>
                <w:rFonts w:cs="B Nazanin"/>
                <w:noProof/>
                <w:rtl/>
                <w:lang w:bidi="fa-IR"/>
              </w:rPr>
              <w:t>ت</w:t>
            </w:r>
            <w:r w:rsidRPr="0077253C">
              <w:rPr>
                <w:rFonts w:cs="B Nazanin" w:hint="cs"/>
                <w:noProof/>
                <w:rtl/>
                <w:lang w:bidi="fa-IR"/>
              </w:rPr>
              <w:t>ی</w:t>
            </w:r>
            <w:r w:rsidRPr="0077253C">
              <w:rPr>
                <w:rFonts w:cs="B Nazanin"/>
                <w:noProof/>
                <w:rtl/>
                <w:lang w:bidi="fa-IR"/>
              </w:rPr>
              <w:t>د</w:t>
            </w:r>
            <w:r w:rsidRPr="0077253C">
              <w:rPr>
                <w:rFonts w:cs="B Nazanin" w:hint="cs"/>
                <w:noProof/>
                <w:rtl/>
                <w:lang w:bidi="fa-IR"/>
              </w:rPr>
              <w:t xml:space="preserve"> </w:t>
            </w:r>
            <w:r w:rsidR="007A7430">
              <w:rPr>
                <w:rFonts w:cs="B Nazanin" w:hint="cs"/>
                <w:noProof/>
                <w:rtl/>
                <w:lang w:bidi="fa-IR"/>
              </w:rPr>
              <w:t xml:space="preserve">مندرج در جدول </w:t>
            </w:r>
            <w:r w:rsidR="00641808">
              <w:rPr>
                <w:rFonts w:cs="B Nazanin" w:hint="cs"/>
                <w:noProof/>
                <w:rtl/>
                <w:lang w:bidi="fa-IR"/>
              </w:rPr>
              <w:t>زیر</w:t>
            </w:r>
            <w:r w:rsidRPr="0077253C">
              <w:rPr>
                <w:rFonts w:cs="B Nazanin" w:hint="cs"/>
                <w:noProof/>
                <w:rtl/>
                <w:lang w:bidi="fa-IR"/>
              </w:rPr>
              <w:t xml:space="preserve"> به </w:t>
            </w:r>
            <w:r w:rsidRPr="0077253C">
              <w:rPr>
                <w:rFonts w:cs="B Nazanin" w:hint="cs"/>
                <w:noProof/>
                <w:u w:val="single"/>
                <w:rtl/>
                <w:lang w:bidi="fa-IR"/>
              </w:rPr>
              <w:t>ترتیب اولویت</w:t>
            </w:r>
            <w:r w:rsidRPr="0077253C">
              <w:rPr>
                <w:rFonts w:cs="B Nazanin" w:hint="cs"/>
                <w:noProof/>
                <w:rtl/>
                <w:lang w:bidi="fa-IR"/>
              </w:rPr>
              <w:t xml:space="preserve"> </w:t>
            </w:r>
            <w:r w:rsidRPr="0077253C">
              <w:rPr>
                <w:rFonts w:cs="B Nazanin"/>
                <w:noProof/>
                <w:rtl/>
                <w:lang w:bidi="fa-IR"/>
              </w:rPr>
              <w:t>اعلام م</w:t>
            </w:r>
            <w:r w:rsidRPr="0077253C">
              <w:rPr>
                <w:rFonts w:cs="B Nazanin" w:hint="cs"/>
                <w:noProof/>
                <w:rtl/>
                <w:lang w:bidi="fa-IR"/>
              </w:rPr>
              <w:t>ی</w:t>
            </w:r>
            <w:r w:rsidRPr="0077253C">
              <w:rPr>
                <w:rFonts w:cs="B Nazanin"/>
                <w:noProof/>
                <w:rtl/>
                <w:lang w:bidi="fa-IR"/>
              </w:rPr>
              <w:softHyphen/>
            </w:r>
            <w:r w:rsidRPr="0077253C">
              <w:rPr>
                <w:rFonts w:cs="B Nazanin" w:hint="cs"/>
                <w:noProof/>
                <w:rtl/>
                <w:lang w:bidi="fa-IR"/>
              </w:rPr>
              <w:t>کنم:</w:t>
            </w:r>
          </w:p>
          <w:p w:rsidR="00641808" w:rsidRDefault="00C116B0" w:rsidP="00641808">
            <w:pPr>
              <w:ind w:left="135"/>
              <w:contextualSpacing/>
              <w:rPr>
                <w:rFonts w:cs="B Nazanin"/>
                <w:noProof/>
                <w:rtl/>
                <w:lang w:bidi="fa-IR"/>
              </w:rPr>
            </w:pPr>
            <w:r w:rsidRPr="0077253C">
              <w:rPr>
                <w:rFonts w:cs="B Nazanin" w:hint="cs"/>
                <w:noProof/>
                <w:rtl/>
                <w:lang w:bidi="fa-IR"/>
              </w:rPr>
              <w:t xml:space="preserve"> (</w:t>
            </w:r>
            <w:r w:rsidR="00263231" w:rsidRPr="0077253C">
              <w:rPr>
                <w:rFonts w:cs="B Nazanin" w:hint="cs"/>
                <w:noProof/>
                <w:rtl/>
                <w:lang w:bidi="fa-IR"/>
              </w:rPr>
              <w:t xml:space="preserve">لازم است </w:t>
            </w:r>
            <w:r w:rsidRPr="0077253C">
              <w:rPr>
                <w:rFonts w:cs="B Nazanin" w:hint="cs"/>
                <w:noProof/>
                <w:rtl/>
                <w:lang w:bidi="fa-IR"/>
              </w:rPr>
              <w:t>همه اولویت</w:t>
            </w:r>
            <w:r w:rsidRPr="0077253C">
              <w:rPr>
                <w:rFonts w:cs="B Nazanin"/>
                <w:noProof/>
                <w:rtl/>
                <w:lang w:bidi="fa-IR"/>
              </w:rPr>
              <w:softHyphen/>
            </w:r>
            <w:r w:rsidRPr="0077253C">
              <w:rPr>
                <w:rFonts w:cs="B Nazanin" w:hint="cs"/>
                <w:noProof/>
                <w:rtl/>
                <w:lang w:bidi="fa-IR"/>
              </w:rPr>
              <w:t>ها توسط دانشجو تکمیل شود)</w:t>
            </w:r>
          </w:p>
          <w:p w:rsidR="0032177B" w:rsidRPr="0077253C" w:rsidRDefault="0032177B" w:rsidP="00641808">
            <w:pPr>
              <w:ind w:left="135"/>
              <w:contextualSpacing/>
              <w:rPr>
                <w:rFonts w:cs="B Nazanin"/>
                <w:noProof/>
                <w:lang w:bidi="fa-IR"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4"/>
              <w:gridCol w:w="3384"/>
            </w:tblGrid>
            <w:tr w:rsidR="007A7430" w:rsidRPr="000910D8" w:rsidTr="0032177B">
              <w:trPr>
                <w:jc w:val="center"/>
              </w:trPr>
              <w:tc>
                <w:tcPr>
                  <w:tcW w:w="1404" w:type="dxa"/>
                  <w:shd w:val="clear" w:color="auto" w:fill="E7E6E6" w:themeFill="background2"/>
                </w:tcPr>
                <w:p w:rsidR="007A7430" w:rsidRPr="000910D8" w:rsidRDefault="007A7430" w:rsidP="007A7430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910D8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رتیب اولویت</w:t>
                  </w:r>
                </w:p>
              </w:tc>
              <w:tc>
                <w:tcPr>
                  <w:tcW w:w="3384" w:type="dxa"/>
                  <w:shd w:val="clear" w:color="auto" w:fill="E7E6E6" w:themeFill="background2"/>
                </w:tcPr>
                <w:p w:rsidR="007A7430" w:rsidRPr="000910D8" w:rsidRDefault="007A7430" w:rsidP="007A7430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نام و نام خانوادگی </w:t>
                  </w:r>
                  <w:r w:rsidRPr="000910D8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استاد</w:t>
                  </w:r>
                  <w:r w:rsidR="003F5515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پیشنهادی</w:t>
                  </w:r>
                </w:p>
              </w:tc>
            </w:tr>
            <w:tr w:rsidR="007A7430" w:rsidRPr="000910D8" w:rsidTr="0032177B">
              <w:trPr>
                <w:trHeight w:val="305"/>
                <w:jc w:val="center"/>
              </w:trPr>
              <w:tc>
                <w:tcPr>
                  <w:tcW w:w="1404" w:type="dxa"/>
                </w:tcPr>
                <w:p w:rsidR="007A7430" w:rsidRPr="000910D8" w:rsidRDefault="007A7430" w:rsidP="007A7430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0910D8">
                    <w:rPr>
                      <w:rFonts w:cs="B Nazanin" w:hint="c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7A7430" w:rsidRPr="000910D8" w:rsidRDefault="007A7430" w:rsidP="007A7430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7A7430" w:rsidRPr="000910D8" w:rsidTr="0032177B">
              <w:trPr>
                <w:trHeight w:val="242"/>
                <w:jc w:val="center"/>
              </w:trPr>
              <w:tc>
                <w:tcPr>
                  <w:tcW w:w="1404" w:type="dxa"/>
                </w:tcPr>
                <w:p w:rsidR="007A7430" w:rsidRPr="000910D8" w:rsidRDefault="007A7430" w:rsidP="007A7430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0910D8">
                    <w:rPr>
                      <w:rFonts w:cs="B Nazanin" w:hint="c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3384" w:type="dxa"/>
                </w:tcPr>
                <w:p w:rsidR="007A7430" w:rsidRPr="000910D8" w:rsidRDefault="007A7430" w:rsidP="007A7430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7A7430" w:rsidRPr="000910D8" w:rsidTr="0032177B">
              <w:trPr>
                <w:trHeight w:val="260"/>
                <w:jc w:val="center"/>
              </w:trPr>
              <w:tc>
                <w:tcPr>
                  <w:tcW w:w="1404" w:type="dxa"/>
                </w:tcPr>
                <w:p w:rsidR="007A7430" w:rsidRPr="000910D8" w:rsidRDefault="007A7430" w:rsidP="007A7430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0910D8">
                    <w:rPr>
                      <w:rFonts w:cs="B Nazanin" w:hint="cs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3384" w:type="dxa"/>
                </w:tcPr>
                <w:p w:rsidR="007A7430" w:rsidRPr="000910D8" w:rsidRDefault="007A7430" w:rsidP="007A7430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7A7430" w:rsidRPr="000910D8" w:rsidTr="0032177B">
              <w:trPr>
                <w:trHeight w:val="260"/>
                <w:jc w:val="center"/>
              </w:trPr>
              <w:tc>
                <w:tcPr>
                  <w:tcW w:w="1404" w:type="dxa"/>
                </w:tcPr>
                <w:p w:rsidR="007A7430" w:rsidRPr="000910D8" w:rsidRDefault="007A7430" w:rsidP="007A7430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0910D8">
                    <w:rPr>
                      <w:rFonts w:cs="B Nazanin" w:hint="cs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3384" w:type="dxa"/>
                </w:tcPr>
                <w:p w:rsidR="007A7430" w:rsidRPr="000910D8" w:rsidRDefault="007A7430" w:rsidP="007A7430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</w:tbl>
          <w:p w:rsidR="00B436F6" w:rsidRPr="005C7B40" w:rsidRDefault="00D44FAE" w:rsidP="0032177B">
            <w:pPr>
              <w:spacing w:line="276" w:lineRule="auto"/>
              <w:ind w:left="380" w:firstLine="6662"/>
              <w:contextualSpacing/>
              <w:jc w:val="center"/>
              <w:rPr>
                <w:rFonts w:cs="B Nazanin"/>
                <w:noProof/>
                <w:rtl/>
                <w:lang w:bidi="fa-IR"/>
              </w:rPr>
            </w:pPr>
            <w:r w:rsidRPr="005C7B40">
              <w:rPr>
                <w:rFonts w:cs="B Nazanin" w:hint="cs"/>
                <w:noProof/>
                <w:rtl/>
                <w:lang w:bidi="fa-IR"/>
              </w:rPr>
              <w:t>امضاء دانشجو</w:t>
            </w:r>
            <w:r w:rsidR="005C7B40" w:rsidRPr="005C7B40">
              <w:rPr>
                <w:rFonts w:cs="B Nazanin" w:hint="cs"/>
                <w:noProof/>
                <w:rtl/>
                <w:lang w:bidi="fa-IR"/>
              </w:rPr>
              <w:t>:</w:t>
            </w:r>
          </w:p>
          <w:p w:rsidR="005C7B40" w:rsidRPr="005C7B40" w:rsidRDefault="005C7B40" w:rsidP="005C7B40">
            <w:pPr>
              <w:spacing w:line="276" w:lineRule="auto"/>
              <w:ind w:left="380" w:firstLine="6804"/>
              <w:contextualSpacing/>
              <w:jc w:val="center"/>
              <w:rPr>
                <w:rFonts w:cs="B Nazanin"/>
                <w:noProof/>
                <w:rtl/>
                <w:lang w:bidi="fa-IR"/>
              </w:rPr>
            </w:pPr>
            <w:r w:rsidRPr="005C7B40">
              <w:rPr>
                <w:rFonts w:cs="B Nazanin" w:hint="cs"/>
                <w:noProof/>
                <w:rtl/>
                <w:lang w:bidi="fa-IR"/>
              </w:rPr>
              <w:t>تاریخ:</w:t>
            </w:r>
          </w:p>
          <w:p w:rsidR="005C7B40" w:rsidRPr="0032177B" w:rsidRDefault="005C7B40" w:rsidP="0032177B">
            <w:pPr>
              <w:spacing w:line="276" w:lineRule="auto"/>
              <w:ind w:left="380" w:firstLine="6662"/>
              <w:contextualSpacing/>
              <w:jc w:val="center"/>
              <w:rPr>
                <w:rFonts w:cs="B Nazanin"/>
                <w:b/>
                <w:bCs/>
                <w:noProof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CCE2F2" wp14:editId="352B1C1B">
                      <wp:simplePos x="0" y="0"/>
                      <wp:positionH relativeFrom="column">
                        <wp:posOffset>5687</wp:posOffset>
                      </wp:positionH>
                      <wp:positionV relativeFrom="paragraph">
                        <wp:posOffset>220566</wp:posOffset>
                      </wp:positionV>
                      <wp:extent cx="6934200" cy="477078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34200" cy="4770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C7B40" w:rsidRPr="005C7B40" w:rsidRDefault="005C7B40" w:rsidP="005C7B40">
                                  <w:pPr>
                                    <w:contextualSpacing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>*</w:t>
                                  </w:r>
                                  <w:r w:rsidRPr="005C7B40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ای</w:t>
                                  </w:r>
                                  <w:r w:rsidRPr="005C7B40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 xml:space="preserve">ن فرم </w:t>
                                  </w:r>
                                  <w:r w:rsidRPr="005C7B40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باید پس از تکمیل، توسط اداره آموزش دانشکده</w:t>
                                  </w:r>
                                  <w:r w:rsidRPr="005C7B40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 xml:space="preserve"> در </w:t>
                                  </w:r>
                                  <w:r w:rsidRPr="005C7B40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پرونده الکترونیکی دانشجو</w:t>
                                  </w:r>
                                  <w:r w:rsidRPr="005C7B40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C7B40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بارگذاری</w:t>
                                  </w:r>
                                  <w:r w:rsidRPr="005C7B40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 xml:space="preserve"> شود.</w:t>
                                  </w:r>
                                </w:p>
                                <w:p w:rsidR="005C7B40" w:rsidRPr="005C7B40" w:rsidRDefault="005C7B40" w:rsidP="005C7B40">
                                  <w:pPr>
                                    <w:contextualSpacing/>
                                    <w:jc w:val="right"/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</w:pPr>
                                  <w:r w:rsidRPr="005C7B40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آخرین تاریخ بازنگری فرم: 12/08/1404</w:t>
                                  </w:r>
                                </w:p>
                                <w:p w:rsidR="005C7B40" w:rsidRDefault="005C7B40" w:rsidP="005C7B40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CCE2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33" type="#_x0000_t202" style="position:absolute;left:0;text-align:left;margin-left:.45pt;margin-top:17.35pt;width:546pt;height:3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" fillcolor="white [3201]" stroked="f" strokeweight=".5pt">
                      <v:textbox>
                        <w:txbxContent>
                          <w:p w:rsidR="005C7B40" w:rsidRPr="005C7B40" w:rsidRDefault="005C7B40" w:rsidP="005C7B40">
                            <w:pPr>
                              <w:contextualSpacing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*</w:t>
                            </w:r>
                            <w:r w:rsidRPr="005C7B4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ای</w:t>
                            </w:r>
                            <w:r w:rsidRPr="005C7B40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ن فرم </w:t>
                            </w:r>
                            <w:r w:rsidRPr="005C7B4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باید پس از تکمیل، توسط اداره آموزش دانشکده</w:t>
                            </w:r>
                            <w:r w:rsidRPr="005C7B40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 در </w:t>
                            </w:r>
                            <w:r w:rsidRPr="005C7B4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پرونده الکترونیکی دانشجو</w:t>
                            </w:r>
                            <w:r w:rsidRPr="005C7B40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C7B4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بارگذاری</w:t>
                            </w:r>
                            <w:r w:rsidRPr="005C7B40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 شود.</w:t>
                            </w:r>
                          </w:p>
                          <w:p w:rsidR="005C7B40" w:rsidRPr="005C7B40" w:rsidRDefault="005C7B40" w:rsidP="005C7B40">
                            <w:pPr>
                              <w:contextualSpacing/>
                              <w:jc w:val="right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5C7B4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آخرین تاریخ بازنگری فرم: 12/08/1404</w:t>
                            </w:r>
                          </w:p>
                          <w:p w:rsidR="005C7B40" w:rsidRDefault="005C7B40" w:rsidP="005C7B40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B42A0" w:rsidRPr="006C4F46" w:rsidTr="005C7B40">
        <w:trPr>
          <w:trHeight w:val="3522"/>
          <w:jc w:val="center"/>
        </w:trPr>
        <w:tc>
          <w:tcPr>
            <w:tcW w:w="10980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5C7B40" w:rsidRPr="005C7B40" w:rsidRDefault="005C7B40" w:rsidP="00B436F6">
            <w:pPr>
              <w:spacing w:after="160" w:line="259" w:lineRule="auto"/>
              <w:rPr>
                <w:rFonts w:cs="B Nazanin"/>
                <w:b/>
                <w:bCs/>
                <w:noProof/>
                <w:sz w:val="6"/>
                <w:szCs w:val="6"/>
                <w:rtl/>
                <w:lang w:bidi="fa-IR"/>
              </w:rPr>
            </w:pPr>
          </w:p>
          <w:p w:rsidR="00B436F6" w:rsidRDefault="00641808" w:rsidP="00B436F6">
            <w:pPr>
              <w:spacing w:after="160" w:line="259" w:lineRule="auto"/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ه</w:t>
            </w:r>
            <w:r w:rsidR="00B436F6" w:rsidRPr="00641808">
              <w:rPr>
                <w:rFonts w:cs="B Nazanin" w:hint="cs"/>
                <w:b/>
                <w:bCs/>
                <w:noProof/>
                <w:rtl/>
                <w:lang w:bidi="fa-IR"/>
              </w:rPr>
              <w:t>) بررسی درخواست تعیین استاد راهنما در گروه آموزشی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:</w:t>
            </w:r>
          </w:p>
          <w:tbl>
            <w:tblPr>
              <w:tblpPr w:leftFromText="180" w:rightFromText="180" w:vertAnchor="text" w:horzAnchor="margin" w:tblpXSpec="center" w:tblpY="-61"/>
              <w:tblOverlap w:val="never"/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26"/>
            </w:tblGrid>
            <w:tr w:rsidR="00641808" w:rsidRPr="00B436F6" w:rsidTr="00641808">
              <w:tc>
                <w:tcPr>
                  <w:tcW w:w="10326" w:type="dxa"/>
                  <w:shd w:val="clear" w:color="auto" w:fill="auto"/>
                </w:tcPr>
                <w:p w:rsidR="00641808" w:rsidRPr="00B436F6" w:rsidRDefault="00641808" w:rsidP="0032177B">
                  <w:pPr>
                    <w:contextualSpacing/>
                    <w:rPr>
                      <w:rFonts w:cs="B Nazanin"/>
                      <w:b/>
                      <w:bCs/>
                      <w:noProof/>
                      <w:rtl/>
                      <w:lang w:bidi="fa-IR"/>
                    </w:rPr>
                  </w:pPr>
                  <w:r w:rsidRPr="00B436F6">
                    <w:rPr>
                      <w:rFonts w:cs="B Nazanin"/>
                      <w:b/>
                      <w:bCs/>
                      <w:noProof/>
                      <w:rtl/>
                      <w:lang w:bidi="fa-IR"/>
                    </w:rPr>
                    <w:t>مدير محترم گروه آموزشي</w:t>
                  </w:r>
                  <w:r w:rsidRPr="00B436F6">
                    <w:rPr>
                      <w:rFonts w:cs="B Nazanin"/>
                      <w:b/>
                      <w:bCs/>
                      <w:noProof/>
                    </w:rPr>
                    <w:t xml:space="preserve"> </w:t>
                  </w:r>
                  <w:r w:rsidRPr="00B436F6">
                    <w:rPr>
                      <w:rFonts w:cs="B Nazanin" w:hint="cs"/>
                      <w:b/>
                      <w:bCs/>
                      <w:noProof/>
                      <w:rtl/>
                      <w:lang w:bidi="fa-IR"/>
                    </w:rPr>
                    <w:t>...............</w:t>
                  </w:r>
                </w:p>
                <w:p w:rsidR="00641808" w:rsidRPr="005C7B40" w:rsidRDefault="00641808" w:rsidP="005C7B40">
                  <w:pPr>
                    <w:contextualSpacing/>
                    <w:rPr>
                      <w:rFonts w:cs="B Nazanin"/>
                      <w:noProof/>
                      <w:rtl/>
                      <w:lang w:bidi="fa-IR"/>
                    </w:rPr>
                  </w:pPr>
                  <w:r w:rsidRPr="00B436F6">
                    <w:rPr>
                      <w:rFonts w:cs="B Nazanin" w:hint="cs"/>
                      <w:noProof/>
                      <w:rtl/>
                      <w:lang w:bidi="fa-IR"/>
                    </w:rPr>
                    <w:t xml:space="preserve">پس از برگزاری جلسه گروه آموزشی، </w:t>
                  </w:r>
                  <w:r w:rsidRPr="00B436F6">
                    <w:rPr>
                      <w:rFonts w:cs="B Nazanin"/>
                      <w:noProof/>
                      <w:rtl/>
                      <w:lang w:bidi="fa-IR"/>
                    </w:rPr>
                    <w:t>بدين‌وسيله موافقت خو</w:t>
                  </w:r>
                  <w:r>
                    <w:rPr>
                      <w:rFonts w:cs="B Nazanin" w:hint="cs"/>
                      <w:noProof/>
                      <w:rtl/>
                      <w:lang w:bidi="fa-IR"/>
                    </w:rPr>
                    <w:t>د ر</w:t>
                  </w:r>
                  <w:r w:rsidRPr="00B436F6">
                    <w:rPr>
                      <w:rFonts w:cs="B Nazanin"/>
                      <w:noProof/>
                      <w:rtl/>
                      <w:lang w:bidi="fa-IR"/>
                    </w:rPr>
                    <w:t xml:space="preserve">ا با </w:t>
                  </w:r>
                  <w:r w:rsidRPr="00B436F6">
                    <w:rPr>
                      <w:rFonts w:cs="B Nazanin" w:hint="cs"/>
                      <w:noProof/>
                      <w:rtl/>
                      <w:lang w:bidi="fa-IR"/>
                    </w:rPr>
                    <w:t>راهنمايي پايان</w:t>
                  </w:r>
                  <w:r w:rsidRPr="00B436F6">
                    <w:rPr>
                      <w:rFonts w:cs="B Nazanin"/>
                      <w:noProof/>
                      <w:rtl/>
                      <w:lang w:bidi="fa-IR"/>
                    </w:rPr>
                    <w:softHyphen/>
                  </w:r>
                  <w:r w:rsidRPr="00B436F6">
                    <w:rPr>
                      <w:rFonts w:cs="B Nazanin" w:hint="cs"/>
                      <w:noProof/>
                      <w:rtl/>
                      <w:lang w:bidi="fa-IR"/>
                    </w:rPr>
                    <w:t>نامه</w:t>
                  </w:r>
                  <w:r>
                    <w:rPr>
                      <w:rFonts w:cs="B Nazanin" w:hint="cs"/>
                      <w:noProof/>
                      <w:rtl/>
                      <w:lang w:bidi="fa-IR"/>
                    </w:rPr>
                    <w:t xml:space="preserve"> کارشناسی ارشد </w:t>
                  </w:r>
                  <w:r w:rsidRPr="00B436F6">
                    <w:rPr>
                      <w:rFonts w:cs="B Nazanin"/>
                      <w:noProof/>
                      <w:rtl/>
                      <w:lang w:bidi="fa-IR"/>
                    </w:rPr>
                    <w:t>خانم</w:t>
                  </w:r>
                  <w:r>
                    <w:rPr>
                      <w:rFonts w:cs="B Nazanin" w:hint="cs"/>
                      <w:noProof/>
                      <w:rtl/>
                      <w:lang w:bidi="fa-IR"/>
                    </w:rPr>
                    <w:t>/آقای</w:t>
                  </w:r>
                  <w:r w:rsidRPr="00B436F6">
                    <w:rPr>
                      <w:rFonts w:cs="B Nazanin"/>
                      <w:noProof/>
                      <w:rtl/>
                      <w:lang w:bidi="fa-IR"/>
                    </w:rPr>
                    <w:t xml:space="preserve"> ........................................ اعلام مي</w:t>
                  </w:r>
                  <w:r w:rsidRPr="00B436F6">
                    <w:rPr>
                      <w:rFonts w:cs="B Nazanin"/>
                      <w:noProof/>
                      <w:rtl/>
                      <w:lang w:bidi="fa-IR"/>
                    </w:rPr>
                    <w:softHyphen/>
                  </w:r>
                  <w:r w:rsidRPr="00B436F6">
                    <w:rPr>
                      <w:rFonts w:cs="B Nazanin" w:hint="cs"/>
                      <w:noProof/>
                      <w:rtl/>
                      <w:lang w:bidi="fa-IR"/>
                    </w:rPr>
                    <w:t>نمایم</w:t>
                  </w:r>
                  <w:r w:rsidRPr="00B436F6">
                    <w:rPr>
                      <w:rFonts w:cs="B Nazanin"/>
                      <w:noProof/>
                    </w:rPr>
                    <w:t>.</w:t>
                  </w:r>
                  <w:r w:rsidR="005C7B40">
                    <w:rPr>
                      <w:rFonts w:cs="B Nazanin" w:hint="cs"/>
                      <w:b/>
                      <w:bCs/>
                      <w:noProof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rtl/>
                      <w:lang w:bidi="fa-IR"/>
                    </w:rPr>
                    <w:t xml:space="preserve">                                                                     </w:t>
                  </w:r>
                </w:p>
                <w:p w:rsidR="00641808" w:rsidRPr="005C7B40" w:rsidRDefault="00641808" w:rsidP="0032177B">
                  <w:pPr>
                    <w:contextualSpacing/>
                    <w:jc w:val="center"/>
                    <w:rPr>
                      <w:rFonts w:cs="B Nazanin"/>
                      <w:noProof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   </w:t>
                  </w:r>
                  <w:r w:rsidRPr="005C7B40">
                    <w:rPr>
                      <w:rFonts w:cs="B Nazanin" w:hint="cs"/>
                      <w:noProof/>
                      <w:rtl/>
                      <w:lang w:bidi="fa-IR"/>
                    </w:rPr>
                    <w:t>امضاء استاد راهنما</w:t>
                  </w:r>
                  <w:r w:rsidR="005C7B40" w:rsidRPr="005C7B40">
                    <w:rPr>
                      <w:rFonts w:cs="B Nazanin" w:hint="cs"/>
                      <w:noProof/>
                      <w:rtl/>
                      <w:lang w:bidi="fa-IR"/>
                    </w:rPr>
                    <w:t>:</w:t>
                  </w:r>
                </w:p>
                <w:p w:rsidR="005C7B40" w:rsidRPr="005C7B40" w:rsidRDefault="005C7B40" w:rsidP="005C7B40">
                  <w:pPr>
                    <w:ind w:firstLine="6957"/>
                    <w:contextualSpacing/>
                    <w:jc w:val="center"/>
                    <w:rPr>
                      <w:rFonts w:cs="B Nazanin"/>
                      <w:noProof/>
                      <w:rtl/>
                      <w:lang w:bidi="fa-IR"/>
                    </w:rPr>
                  </w:pPr>
                  <w:r w:rsidRPr="005C7B40">
                    <w:rPr>
                      <w:rFonts w:cs="B Nazanin" w:hint="cs"/>
                      <w:noProof/>
                      <w:rtl/>
                      <w:lang w:bidi="fa-IR"/>
                    </w:rPr>
                    <w:t>تاریخ:</w:t>
                  </w:r>
                </w:p>
                <w:p w:rsidR="005C7B40" w:rsidRPr="00B436F6" w:rsidRDefault="005C7B40" w:rsidP="005C7B40">
                  <w:pPr>
                    <w:ind w:firstLine="6957"/>
                    <w:contextualSpacing/>
                    <w:jc w:val="center"/>
                    <w:rPr>
                      <w:rFonts w:cs="B Nazanin"/>
                      <w:b/>
                      <w:bCs/>
                      <w:noProof/>
                      <w:rtl/>
                      <w:lang w:bidi="fa-IR"/>
                    </w:rPr>
                  </w:pPr>
                </w:p>
              </w:tc>
            </w:tr>
          </w:tbl>
          <w:p w:rsidR="00CA0D0E" w:rsidRPr="0009355B" w:rsidRDefault="00CA0D0E" w:rsidP="00641808">
            <w:pPr>
              <w:spacing w:after="160" w:line="259" w:lineRule="auto"/>
              <w:rPr>
                <w:rFonts w:cs="B Nazanin"/>
                <w:noProof/>
              </w:rPr>
            </w:pPr>
          </w:p>
        </w:tc>
      </w:tr>
      <w:tr w:rsidR="00641808" w:rsidRPr="006C4F46" w:rsidTr="005C7B40">
        <w:trPr>
          <w:trHeight w:val="2962"/>
          <w:jc w:val="center"/>
        </w:trPr>
        <w:tc>
          <w:tcPr>
            <w:tcW w:w="10980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5D5351" w:rsidRDefault="005D5351" w:rsidP="00641808">
            <w:pPr>
              <w:ind w:left="135"/>
              <w:contextualSpacing/>
              <w:rPr>
                <w:rFonts w:cs="B Nazanin"/>
                <w:noProof/>
                <w:rtl/>
                <w:lang w:bidi="fa-IR"/>
              </w:rPr>
            </w:pPr>
          </w:p>
          <w:p w:rsidR="00641808" w:rsidRPr="008B42A0" w:rsidRDefault="00641808" w:rsidP="0032177B">
            <w:pPr>
              <w:ind w:left="135"/>
              <w:contextualSpacing/>
              <w:rPr>
                <w:rFonts w:cs="B Nazanin"/>
                <w:noProof/>
                <w:rtl/>
              </w:rPr>
            </w:pPr>
            <w:r w:rsidRPr="005C7B40">
              <w:rPr>
                <w:rFonts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855F57" wp14:editId="17A7462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9979025</wp:posOffset>
                      </wp:positionV>
                      <wp:extent cx="4984750" cy="31115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1808" w:rsidRPr="00C668C6" w:rsidRDefault="00641808" w:rsidP="00641808">
                                  <w:pPr>
                                    <w:jc w:val="right"/>
                                    <w:rPr>
                                      <w:rFonts w:cs="B Nazanin"/>
                                      <w:sz w:val="22"/>
                                      <w:szCs w:val="22"/>
                                    </w:rPr>
                                  </w:pPr>
                                  <w:r w:rsidRPr="00C668C6">
                                    <w:rPr>
                                      <w:rFonts w:cs="B Nazanin"/>
                                      <w:sz w:val="22"/>
                                      <w:szCs w:val="22"/>
                                      <w:rtl/>
                                    </w:rPr>
                                    <w:t xml:space="preserve">اين فرم </w:t>
                                  </w:r>
                                  <w:r w:rsidRPr="00C668C6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>باید پس از تکمیل، توسط اداره آموزش دانشکده</w:t>
                                  </w:r>
                                  <w:r w:rsidRPr="00C668C6">
                                    <w:rPr>
                                      <w:rFonts w:cs="B Nazanin"/>
                                      <w:sz w:val="22"/>
                                      <w:szCs w:val="22"/>
                                      <w:rtl/>
                                    </w:rPr>
                                    <w:t xml:space="preserve"> در </w:t>
                                  </w:r>
                                  <w:r w:rsidRPr="00C668C6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>پرونده الکترونیکی دانشجو</w:t>
                                  </w:r>
                                  <w:r w:rsidRPr="00C668C6">
                                    <w:rPr>
                                      <w:rFonts w:cs="B Nazanin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C668C6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>بارگذاری</w:t>
                                  </w:r>
                                  <w:r w:rsidRPr="00C668C6">
                                    <w:rPr>
                                      <w:rFonts w:cs="B Nazanin"/>
                                      <w:sz w:val="22"/>
                                      <w:szCs w:val="22"/>
                                      <w:rtl/>
                                    </w:rPr>
                                    <w:t xml:space="preserve"> شود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855F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33" type="#_x0000_t202" style="position:absolute;left:0;text-align:left;margin-left:24pt;margin-top:785.75pt;width:392.5pt;height:2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" stroked="f">
                      <v:textbox>
                        <w:txbxContent>
                          <w:p w:rsidR="00641808" w:rsidRPr="00C668C6" w:rsidRDefault="00641808" w:rsidP="00641808">
                            <w:pPr>
                              <w:jc w:val="right"/>
                              <w:rPr>
                                <w:rFonts w:cs="B Nazanin"/>
                                <w:sz w:val="22"/>
                                <w:szCs w:val="22"/>
                              </w:rPr>
                            </w:pPr>
                            <w:r w:rsidRPr="00C668C6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اين فرم </w:t>
                            </w:r>
                            <w:r w:rsidRPr="00C668C6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باید پس از تکمیل، توسط اداره آموزش دانشکده</w:t>
                            </w:r>
                            <w:r w:rsidRPr="00C668C6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در </w:t>
                            </w:r>
                            <w:r w:rsidRPr="00C668C6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پرونده الکترونیکی دانشجو</w:t>
                            </w:r>
                            <w:r w:rsidRPr="00C668C6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C668C6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بارگذاری</w:t>
                            </w:r>
                            <w:r w:rsidRPr="00C668C6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شود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7B40">
              <w:rPr>
                <w:rFonts w:cs="B Nazanin" w:hint="cs"/>
                <w:b/>
                <w:bCs/>
                <w:noProof/>
                <w:rtl/>
              </w:rPr>
              <w:t>معاون محترم آموزشی و تحصیلات تکمیلی دانشکده</w:t>
            </w:r>
            <w:r w:rsidRPr="008B42A0">
              <w:rPr>
                <w:rFonts w:cs="B Nazanin" w:hint="cs"/>
                <w:noProof/>
                <w:rtl/>
              </w:rPr>
              <w:t xml:space="preserve"> ....</w:t>
            </w:r>
            <w:r w:rsidR="0032177B">
              <w:rPr>
                <w:rFonts w:cs="B Nazanin" w:hint="cs"/>
                <w:noProof/>
                <w:rtl/>
              </w:rPr>
              <w:t>........</w:t>
            </w:r>
            <w:r w:rsidRPr="008B42A0">
              <w:rPr>
                <w:rFonts w:cs="B Nazanin" w:hint="cs"/>
                <w:noProof/>
                <w:rtl/>
              </w:rPr>
              <w:t>...</w:t>
            </w:r>
          </w:p>
          <w:p w:rsidR="00641808" w:rsidRPr="0049583A" w:rsidRDefault="00641808" w:rsidP="0032177B">
            <w:pPr>
              <w:ind w:left="135" w:right="171"/>
              <w:contextualSpacing/>
              <w:jc w:val="both"/>
              <w:rPr>
                <w:rFonts w:cs="B Nazanin"/>
                <w:noProof/>
                <w:rtl/>
                <w:lang w:bidi="fa-IR"/>
              </w:rPr>
            </w:pPr>
            <w:r w:rsidRPr="0049583A">
              <w:rPr>
                <w:rFonts w:cs="B Nazanin"/>
                <w:noProof/>
                <w:rtl/>
                <w:lang w:bidi="fa-IR"/>
              </w:rPr>
              <w:t>به استحضار م</w:t>
            </w:r>
            <w:r w:rsidRPr="0049583A">
              <w:rPr>
                <w:rFonts w:cs="B Nazanin" w:hint="cs"/>
                <w:noProof/>
                <w:rtl/>
                <w:lang w:bidi="fa-IR"/>
              </w:rPr>
              <w:t>ی</w:t>
            </w:r>
            <w:r w:rsidRPr="0049583A">
              <w:rPr>
                <w:rFonts w:cs="B Nazanin"/>
                <w:noProof/>
                <w:rtl/>
                <w:lang w:bidi="fa-IR"/>
              </w:rPr>
              <w:softHyphen/>
              <w:t>رساند</w:t>
            </w:r>
            <w:r w:rsidRPr="0049583A">
              <w:rPr>
                <w:rFonts w:cs="B Nazanin" w:hint="cs"/>
                <w:noProof/>
                <w:rtl/>
                <w:lang w:bidi="fa-IR"/>
              </w:rPr>
              <w:t xml:space="preserve"> در جلسه شورای گروه ................... به شماره ............... مورخ ................................</w:t>
            </w:r>
            <w:r w:rsidRPr="0049583A">
              <w:rPr>
                <w:rFonts w:cs="B Nazanin"/>
                <w:noProof/>
                <w:rtl/>
                <w:lang w:bidi="fa-IR"/>
              </w:rPr>
              <w:t xml:space="preserve"> خانم/آقا</w:t>
            </w:r>
            <w:r w:rsidRPr="0049583A">
              <w:rPr>
                <w:rFonts w:cs="B Nazanin" w:hint="cs"/>
                <w:noProof/>
                <w:rtl/>
                <w:lang w:bidi="fa-IR"/>
              </w:rPr>
              <w:t>ی</w:t>
            </w:r>
            <w:r>
              <w:rPr>
                <w:rFonts w:cs="B Nazanin" w:hint="cs"/>
                <w:noProof/>
                <w:rtl/>
                <w:lang w:bidi="fa-IR"/>
              </w:rPr>
              <w:t xml:space="preserve">‌ دکتر </w:t>
            </w:r>
            <w:r w:rsidRPr="0049583A">
              <w:rPr>
                <w:rFonts w:cs="B Nazanin"/>
                <w:noProof/>
                <w:rtl/>
                <w:lang w:bidi="fa-IR"/>
              </w:rPr>
              <w:t>...........</w:t>
            </w:r>
            <w:r w:rsidRPr="0049583A">
              <w:rPr>
                <w:rFonts w:cs="B Nazanin" w:hint="cs"/>
                <w:noProof/>
                <w:rtl/>
                <w:lang w:bidi="fa-IR"/>
              </w:rPr>
              <w:t>....................</w:t>
            </w:r>
            <w:r w:rsidRPr="0049583A">
              <w:rPr>
                <w:rFonts w:cs="B Nazanin"/>
                <w:noProof/>
                <w:rtl/>
                <w:lang w:bidi="fa-IR"/>
              </w:rPr>
              <w:t>.</w:t>
            </w:r>
            <w:r w:rsidRPr="0049583A">
              <w:rPr>
                <w:rFonts w:cs="B Nazanin" w:hint="cs"/>
                <w:noProof/>
                <w:rtl/>
                <w:lang w:bidi="fa-IR"/>
              </w:rPr>
              <w:t>...</w:t>
            </w:r>
            <w:r w:rsidRPr="0049583A">
              <w:rPr>
                <w:rFonts w:cs="B Nazanin"/>
                <w:noProof/>
                <w:rtl/>
                <w:lang w:bidi="fa-IR"/>
              </w:rPr>
              <w:t>.................... به عنوان استاد راهنما</w:t>
            </w:r>
            <w:r w:rsidRPr="0049583A">
              <w:rPr>
                <w:rFonts w:cs="B Nazanin" w:hint="cs"/>
                <w:noProof/>
                <w:rtl/>
                <w:lang w:bidi="fa-IR"/>
              </w:rPr>
              <w:t>ی دانشجو</w:t>
            </w:r>
            <w:r w:rsidRPr="0049583A">
              <w:rPr>
                <w:rFonts w:cs="B Nazanin"/>
                <w:noProof/>
                <w:rtl/>
                <w:lang w:bidi="fa-IR"/>
              </w:rPr>
              <w:t xml:space="preserve"> خانم/آقا</w:t>
            </w:r>
            <w:r w:rsidRPr="0049583A">
              <w:rPr>
                <w:rFonts w:cs="B Nazanin" w:hint="cs"/>
                <w:noProof/>
                <w:rtl/>
                <w:lang w:bidi="fa-IR"/>
              </w:rPr>
              <w:t xml:space="preserve">ی </w:t>
            </w:r>
            <w:r w:rsidRPr="0049583A">
              <w:rPr>
                <w:rFonts w:cs="B Nazanin"/>
                <w:noProof/>
                <w:rtl/>
                <w:lang w:bidi="fa-IR"/>
              </w:rPr>
              <w:t>......................</w:t>
            </w:r>
            <w:r w:rsidRPr="0049583A">
              <w:rPr>
                <w:rFonts w:cs="B Nazanin" w:hint="cs"/>
                <w:noProof/>
                <w:rtl/>
                <w:lang w:bidi="fa-IR"/>
              </w:rPr>
              <w:t>........</w:t>
            </w:r>
            <w:r w:rsidRPr="0049583A">
              <w:rPr>
                <w:rFonts w:cs="B Nazanin"/>
                <w:noProof/>
                <w:rtl/>
                <w:lang w:bidi="fa-IR"/>
              </w:rPr>
              <w:t>..................... تع</w:t>
            </w:r>
            <w:r w:rsidRPr="0049583A">
              <w:rPr>
                <w:rFonts w:cs="B Nazanin" w:hint="cs"/>
                <w:noProof/>
                <w:rtl/>
                <w:lang w:bidi="fa-IR"/>
              </w:rPr>
              <w:t>یی</w:t>
            </w:r>
            <w:r w:rsidRPr="0049583A">
              <w:rPr>
                <w:rFonts w:cs="B Nazanin" w:hint="eastAsia"/>
                <w:noProof/>
                <w:rtl/>
                <w:lang w:bidi="fa-IR"/>
              </w:rPr>
              <w:t>ن</w:t>
            </w:r>
            <w:r w:rsidRPr="0049583A">
              <w:rPr>
                <w:rFonts w:cs="B Nazanin"/>
                <w:noProof/>
                <w:rtl/>
                <w:lang w:bidi="fa-IR"/>
              </w:rPr>
              <w:t xml:space="preserve"> شدند</w:t>
            </w:r>
            <w:r w:rsidRPr="0049583A">
              <w:rPr>
                <w:rFonts w:cs="B Nazanin"/>
                <w:noProof/>
              </w:rPr>
              <w:t>.</w:t>
            </w:r>
          </w:p>
          <w:p w:rsidR="00641808" w:rsidRDefault="00641808" w:rsidP="0032177B">
            <w:pPr>
              <w:ind w:left="380" w:firstLine="5000"/>
              <w:contextualSpacing/>
              <w:rPr>
                <w:rFonts w:cs="B Nazanin"/>
                <w:noProof/>
                <w:rtl/>
              </w:rPr>
            </w:pPr>
          </w:p>
          <w:p w:rsidR="00641808" w:rsidRDefault="00641808" w:rsidP="0032177B">
            <w:pPr>
              <w:ind w:left="380" w:firstLine="5000"/>
              <w:contextualSpacing/>
              <w:jc w:val="center"/>
              <w:rPr>
                <w:rFonts w:cs="B Nazanin"/>
                <w:noProof/>
                <w:rtl/>
              </w:rPr>
            </w:pPr>
            <w:r>
              <w:rPr>
                <w:rFonts w:cs="B Nazanin" w:hint="cs"/>
                <w:noProof/>
                <w:rtl/>
              </w:rPr>
              <w:t>امضای مدیر گروه:</w:t>
            </w:r>
          </w:p>
          <w:p w:rsidR="00641808" w:rsidRDefault="00641808" w:rsidP="0032177B">
            <w:pPr>
              <w:ind w:firstLine="5625"/>
              <w:contextualSpacing/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noProof/>
                <w:rtl/>
              </w:rPr>
              <w:t>تاریخ:</w:t>
            </w:r>
          </w:p>
        </w:tc>
      </w:tr>
    </w:tbl>
    <w:p w:rsidR="008B42A0" w:rsidRDefault="00D44FB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02870</wp:posOffset>
                </wp:positionV>
                <wp:extent cx="6934200" cy="495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7B40" w:rsidRDefault="0089454D" w:rsidP="005C7B40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5C7B4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*  ای</w:t>
                            </w:r>
                            <w:r w:rsidR="00D44FB2" w:rsidRPr="005C7B40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ن فرم </w:t>
                            </w:r>
                            <w:r w:rsidR="00D44FB2" w:rsidRPr="005C7B4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ید پس از تکمیل، توسط اداره آموزش دانشکده</w:t>
                            </w:r>
                            <w:r w:rsidR="00D44FB2" w:rsidRPr="005C7B40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در </w:t>
                            </w:r>
                            <w:r w:rsidR="00D44FB2" w:rsidRPr="005C7B4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پرونده </w:t>
                            </w:r>
                            <w:r w:rsidR="00D44FB2" w:rsidRPr="005C7B4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لکترونیکی دانشجو</w:t>
                            </w:r>
                            <w:r w:rsidR="00D44FB2" w:rsidRPr="005C7B40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44FB2" w:rsidRPr="005C7B4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رگذاری</w:t>
                            </w:r>
                            <w:r w:rsidR="00D44FB2" w:rsidRPr="005C7B40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شود.</w:t>
                            </w:r>
                          </w:p>
                          <w:p w:rsidR="00B84D5C" w:rsidRPr="005C7B40" w:rsidRDefault="00B84D5C" w:rsidP="005C7B40">
                            <w:pPr>
                              <w:jc w:val="right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5C7B4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آخرین تاریخ بازنگری فرم: </w:t>
                            </w:r>
                            <w:r w:rsidR="005C7B40" w:rsidRPr="005C7B4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12</w:t>
                            </w:r>
                            <w:r w:rsidRPr="005C7B4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/08/1404</w:t>
                            </w:r>
                          </w:p>
                          <w:p w:rsidR="00D44FB2" w:rsidRPr="005C7B40" w:rsidRDefault="00D44FB2" w:rsidP="00D44FB2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left:0;text-align:left;margin-left:-48pt;margin-top:8.1pt;width:546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" fillcolor="white [3201]" stroked="f" strokeweight=".5pt">
                <v:textbox>
                  <w:txbxContent>
                    <w:p w:rsidR="005C7B40" w:rsidRDefault="0089454D" w:rsidP="005C7B40">
                      <w:pPr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5C7B4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*  ای</w:t>
                      </w:r>
                      <w:r w:rsidR="00D44FB2" w:rsidRPr="005C7B40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ن فرم </w:t>
                      </w:r>
                      <w:r w:rsidR="00D44FB2" w:rsidRPr="005C7B4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باید پس از تکمیل، توسط اداره آموزش دانشکده</w:t>
                      </w:r>
                      <w:r w:rsidR="00D44FB2" w:rsidRPr="005C7B40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در </w:t>
                      </w:r>
                      <w:r w:rsidR="00D44FB2" w:rsidRPr="005C7B4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پرونده </w:t>
                      </w:r>
                      <w:r w:rsidR="00D44FB2" w:rsidRPr="005C7B4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لکترونیکی دانشجو</w:t>
                      </w:r>
                      <w:r w:rsidR="00D44FB2" w:rsidRPr="005C7B40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44FB2" w:rsidRPr="005C7B4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بارگذاری</w:t>
                      </w:r>
                      <w:r w:rsidR="00D44FB2" w:rsidRPr="005C7B40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شود.</w:t>
                      </w:r>
                    </w:p>
                    <w:p w:rsidR="00B84D5C" w:rsidRPr="005C7B40" w:rsidRDefault="00B84D5C" w:rsidP="005C7B40">
                      <w:pPr>
                        <w:jc w:val="right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5C7B4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آخرین تاریخ بازنگری فرم: </w:t>
                      </w:r>
                      <w:r w:rsidR="005C7B40" w:rsidRPr="005C7B4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12</w:t>
                      </w:r>
                      <w:r w:rsidRPr="005C7B4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/08/1404</w:t>
                      </w:r>
                    </w:p>
                    <w:p w:rsidR="00D44FB2" w:rsidRPr="005C7B40" w:rsidRDefault="00D44FB2" w:rsidP="00D44FB2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D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9979025</wp:posOffset>
                </wp:positionV>
                <wp:extent cx="4984750" cy="3111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D0E" w:rsidRPr="00C668C6" w:rsidRDefault="00CA0D0E" w:rsidP="00CA0D0E">
                            <w:pPr>
                              <w:jc w:val="right"/>
                              <w:rPr>
                                <w:rFonts w:cs="B Nazanin"/>
                                <w:sz w:val="22"/>
                                <w:szCs w:val="22"/>
                              </w:rPr>
                            </w:pPr>
                            <w:r w:rsidRPr="00C668C6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اين فرم </w:t>
                            </w:r>
                            <w:r w:rsidRPr="00C668C6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باید پس از تکمیل، توسط اداره آموزش دانشکده</w:t>
                            </w:r>
                            <w:r w:rsidRPr="00C668C6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در </w:t>
                            </w:r>
                            <w:r w:rsidRPr="00C668C6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پرونده الکترونیکی دانشجو</w:t>
                            </w:r>
                            <w:r w:rsidRPr="00C668C6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C668C6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بارگذاری</w:t>
                            </w:r>
                            <w:r w:rsidRPr="00C668C6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شو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left:0;text-align:left;margin-left:24pt;margin-top:785.75pt;width:392.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" stroked="f">
                <v:textbox>
                  <w:txbxContent>
                    <w:p w:rsidR="00CA0D0E" w:rsidRPr="00C668C6" w:rsidRDefault="00CA0D0E" w:rsidP="00CA0D0E">
                      <w:pPr>
                        <w:jc w:val="right"/>
                        <w:rPr>
                          <w:rFonts w:cs="B Nazanin"/>
                          <w:sz w:val="22"/>
                          <w:szCs w:val="22"/>
                        </w:rPr>
                      </w:pPr>
                      <w:r w:rsidRPr="00C668C6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اين فرم </w:t>
                      </w:r>
                      <w:r w:rsidRPr="00C668C6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باید پس از تکمیل، توسط اداره آموزش دانشکده</w:t>
                      </w:r>
                      <w:r w:rsidRPr="00C668C6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در </w:t>
                      </w:r>
                      <w:r w:rsidRPr="00C668C6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پرونده الکترونیکی دانشجو</w:t>
                      </w:r>
                      <w:r w:rsidRPr="00C668C6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C668C6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بارگذاری</w:t>
                      </w:r>
                      <w:r w:rsidRPr="00C668C6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شود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42A0" w:rsidSect="008B42A0">
      <w:pgSz w:w="11907" w:h="16840" w:code="9"/>
      <w:pgMar w:top="142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323F1"/>
    <w:multiLevelType w:val="hybridMultilevel"/>
    <w:tmpl w:val="34DC379E"/>
    <w:lvl w:ilvl="0" w:tplc="C824951E">
      <w:start w:val="10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4018C"/>
    <w:multiLevelType w:val="hybridMultilevel"/>
    <w:tmpl w:val="7CD68630"/>
    <w:lvl w:ilvl="0" w:tplc="747AE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6611A"/>
    <w:multiLevelType w:val="hybridMultilevel"/>
    <w:tmpl w:val="9CC6BDF8"/>
    <w:lvl w:ilvl="0" w:tplc="A568F26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26518"/>
    <w:multiLevelType w:val="hybridMultilevel"/>
    <w:tmpl w:val="7C1E07E0"/>
    <w:lvl w:ilvl="0" w:tplc="747AE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A04"/>
    <w:rsid w:val="00017D7F"/>
    <w:rsid w:val="000743BA"/>
    <w:rsid w:val="00074AB3"/>
    <w:rsid w:val="00086A44"/>
    <w:rsid w:val="00132CB9"/>
    <w:rsid w:val="00141DC4"/>
    <w:rsid w:val="00223D3A"/>
    <w:rsid w:val="00263231"/>
    <w:rsid w:val="00274E19"/>
    <w:rsid w:val="002B6E8C"/>
    <w:rsid w:val="002B7D8E"/>
    <w:rsid w:val="003009B6"/>
    <w:rsid w:val="00312D59"/>
    <w:rsid w:val="003141B0"/>
    <w:rsid w:val="0032177B"/>
    <w:rsid w:val="003A3BEB"/>
    <w:rsid w:val="003A79DF"/>
    <w:rsid w:val="003F5515"/>
    <w:rsid w:val="0049583A"/>
    <w:rsid w:val="004A478C"/>
    <w:rsid w:val="00575F25"/>
    <w:rsid w:val="0059306C"/>
    <w:rsid w:val="005C7B40"/>
    <w:rsid w:val="005D5351"/>
    <w:rsid w:val="00602DC6"/>
    <w:rsid w:val="00641808"/>
    <w:rsid w:val="00652D77"/>
    <w:rsid w:val="0066434B"/>
    <w:rsid w:val="00757A04"/>
    <w:rsid w:val="0077253C"/>
    <w:rsid w:val="007A7430"/>
    <w:rsid w:val="007C452D"/>
    <w:rsid w:val="007D2C6C"/>
    <w:rsid w:val="0081106C"/>
    <w:rsid w:val="00874DF9"/>
    <w:rsid w:val="0089454D"/>
    <w:rsid w:val="008B42A0"/>
    <w:rsid w:val="009571D6"/>
    <w:rsid w:val="009933D6"/>
    <w:rsid w:val="009B75DD"/>
    <w:rsid w:val="00A15F9D"/>
    <w:rsid w:val="00A3583E"/>
    <w:rsid w:val="00A70F6F"/>
    <w:rsid w:val="00AC6CD8"/>
    <w:rsid w:val="00B436F6"/>
    <w:rsid w:val="00B559AE"/>
    <w:rsid w:val="00B62F0C"/>
    <w:rsid w:val="00B84D5C"/>
    <w:rsid w:val="00BC492C"/>
    <w:rsid w:val="00C116B0"/>
    <w:rsid w:val="00CA0D0E"/>
    <w:rsid w:val="00D25857"/>
    <w:rsid w:val="00D44FAE"/>
    <w:rsid w:val="00D44FB2"/>
    <w:rsid w:val="00D45E17"/>
    <w:rsid w:val="00D602F8"/>
    <w:rsid w:val="00E40DD5"/>
    <w:rsid w:val="00E60938"/>
    <w:rsid w:val="00E76DFA"/>
    <w:rsid w:val="00EA21D5"/>
    <w:rsid w:val="00EA4FE5"/>
    <w:rsid w:val="00FE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FDB14"/>
  <w15:chartTrackingRefBased/>
  <w15:docId w15:val="{658FEADC-E7C6-4650-B2BC-58A3F0BD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FDAFA-F8D5-4517-A492-5CFE24F7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15</cp:revision>
  <cp:lastPrinted>2025-11-04T05:00:00Z</cp:lastPrinted>
  <dcterms:created xsi:type="dcterms:W3CDTF">2025-11-02T18:51:00Z</dcterms:created>
  <dcterms:modified xsi:type="dcterms:W3CDTF">2025-11-04T05:01:00Z</dcterms:modified>
</cp:coreProperties>
</file>